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7E84" w14:textId="1006D0F2" w:rsidR="00E96026" w:rsidRDefault="00AB0EA7" w:rsidP="00E96026">
      <w:pPr>
        <w:ind w:left="-4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ОПРОСНЫЙ ЛИСТ </w:t>
      </w:r>
      <w:r w:rsidR="001006D1">
        <w:rPr>
          <w:rFonts w:ascii="Verdana" w:hAnsi="Verdana"/>
          <w:b/>
          <w:sz w:val="28"/>
          <w:szCs w:val="28"/>
        </w:rPr>
        <w:t>НА ОКАЗАНИЕ</w:t>
      </w:r>
    </w:p>
    <w:p w14:paraId="5DF5C916" w14:textId="76C187D7" w:rsidR="003E5F37" w:rsidRDefault="001006D1" w:rsidP="001006D1">
      <w:pPr>
        <w:ind w:left="-4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ЮРИДИЧЕСКИХ УСЛУГ</w:t>
      </w:r>
    </w:p>
    <w:p w14:paraId="79853212" w14:textId="77777777" w:rsidR="001006D1" w:rsidRDefault="001006D1" w:rsidP="001006D1">
      <w:pPr>
        <w:ind w:left="-420"/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af8"/>
        <w:tblW w:w="9753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6"/>
        <w:gridCol w:w="6487"/>
      </w:tblGrid>
      <w:tr w:rsidR="003E5F37" w14:paraId="093B3B42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93033A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75C22E2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405D0A6C" w14:textId="77777777" w:rsidR="003E5F37" w:rsidRDefault="00AB0EA7">
            <w:pPr>
              <w:outlineLvl w:val="2"/>
              <w:rPr>
                <w:sz w:val="20"/>
              </w:rPr>
            </w:pPr>
            <w:bookmarkStart w:id="0" w:name="_Hlk99537045"/>
            <w:r>
              <w:rPr>
                <w:sz w:val="20"/>
              </w:rPr>
              <w:t>Наименование организации</w:t>
            </w:r>
          </w:p>
        </w:tc>
        <w:tc>
          <w:tcPr>
            <w:tcW w:w="648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65BAF5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61ABD608" w14:textId="77777777">
        <w:trPr>
          <w:trHeight w:val="61"/>
        </w:trPr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571969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321A9E0D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83ED84F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Контактное лицо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3DFD1BA7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bookmarkEnd w:id="0"/>
      <w:tr w:rsidR="003E5F37" w14:paraId="7E42F36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22E1E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403FE30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98139E4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D96E0EF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7519E30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DF551D7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2EB94AC1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12E85A9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lang w:val="en-US"/>
              </w:rPr>
              <w:t>Email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0CA5F5D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59637F3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5758B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55F0DC78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5914E5A8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szCs w:val="20"/>
              </w:rPr>
              <w:t>Дата заполнения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1BB351A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940F373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446C003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</w:tbl>
    <w:p w14:paraId="4BC8841A" w14:textId="77777777" w:rsidR="003E5F37" w:rsidRDefault="003E5F37">
      <w:pPr>
        <w:spacing w:after="0" w:line="240" w:lineRule="auto"/>
        <w:rPr>
          <w:sz w:val="10"/>
          <w:szCs w:val="10"/>
        </w:rPr>
      </w:pPr>
    </w:p>
    <w:tbl>
      <w:tblPr>
        <w:tblStyle w:val="af8"/>
        <w:tblW w:w="9792" w:type="dxa"/>
        <w:tblInd w:w="-4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64"/>
        <w:gridCol w:w="632"/>
        <w:gridCol w:w="3303"/>
        <w:gridCol w:w="1554"/>
        <w:gridCol w:w="39"/>
      </w:tblGrid>
      <w:tr w:rsidR="003653E5" w14:paraId="7561A70C" w14:textId="77777777" w:rsidTr="003653E5">
        <w:trPr>
          <w:trHeight w:val="284"/>
        </w:trPr>
        <w:tc>
          <w:tcPr>
            <w:tcW w:w="819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18606069" w14:textId="77777777" w:rsidR="003653E5" w:rsidRDefault="003653E5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Цель проведения</w:t>
            </w:r>
          </w:p>
        </w:tc>
        <w:tc>
          <w:tcPr>
            <w:tcW w:w="1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6680C710" w14:textId="2EE9CE66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7A9F79A1" w14:textId="77777777" w:rsidTr="00F72343"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E526953" w14:textId="77777777" w:rsidR="003E5F37" w:rsidRPr="00F72343" w:rsidRDefault="003E5F37">
            <w:pPr>
              <w:jc w:val="both"/>
              <w:outlineLvl w:val="2"/>
              <w:rPr>
                <w:rFonts w:eastAsia="MS Gothic"/>
                <w:sz w:val="8"/>
                <w:szCs w:val="8"/>
              </w:rPr>
            </w:pPr>
          </w:p>
        </w:tc>
      </w:tr>
      <w:tr w:rsidR="00F72343" w14:paraId="65897F55" w14:textId="77777777" w:rsidTr="00F72343">
        <w:trPr>
          <w:trHeight w:val="791"/>
        </w:trPr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C5B7E6" w14:textId="7830A501" w:rsidR="00F72343" w:rsidRDefault="00000000" w:rsidP="00AC66B2">
            <w:pPr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85893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F72343" w:rsidRPr="001006D1">
              <w:rPr>
                <w:sz w:val="20"/>
              </w:rPr>
              <w:t>Оценка действующей системы безопасности/корректности правовой модели</w:t>
            </w:r>
          </w:p>
          <w:p w14:paraId="122CD610" w14:textId="0790EE5C" w:rsidR="00F72343" w:rsidRDefault="00000000" w:rsidP="00AC66B2">
            <w:pPr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62536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F72343" w:rsidRPr="001006D1">
              <w:rPr>
                <w:sz w:val="20"/>
              </w:rPr>
              <w:t>Подготовка к проверке регулятора</w:t>
            </w:r>
          </w:p>
          <w:p w14:paraId="57AEBCB0" w14:textId="59738A6E" w:rsidR="00F72343" w:rsidRPr="00F72343" w:rsidRDefault="00000000" w:rsidP="00AC66B2">
            <w:pPr>
              <w:ind w:left="278" w:hanging="278"/>
              <w:jc w:val="both"/>
              <w:outlineLvl w:val="2"/>
              <w:rPr>
                <w:rFonts w:eastAsia="MS Gothic"/>
                <w:sz w:val="8"/>
                <w:szCs w:val="8"/>
              </w:rPr>
            </w:pPr>
            <w:sdt>
              <w:sdtPr>
                <w:rPr>
                  <w:sz w:val="20"/>
                </w:rPr>
                <w:id w:val="44728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F72343">
              <w:rPr>
                <w:sz w:val="20"/>
              </w:rPr>
              <w:t>Выполнение требований партнёров/контрагентов</w:t>
            </w:r>
          </w:p>
        </w:tc>
      </w:tr>
      <w:tr w:rsidR="00F72343" w:rsidRPr="0027696F" w14:paraId="621238F0" w14:textId="77777777" w:rsidTr="00F72343">
        <w:trPr>
          <w:trHeight w:val="204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F2F2F2"/>
          </w:tcPr>
          <w:p w14:paraId="36E33B61" w14:textId="30D4E6B0" w:rsidR="00F72343" w:rsidRDefault="00000000" w:rsidP="00AC66B2">
            <w:pPr>
              <w:ind w:left="278" w:hanging="278"/>
              <w:outlineLvl w:val="2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99538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2B3E9B">
              <w:rPr>
                <w:sz w:val="20"/>
              </w:rPr>
              <w:t>Другое</w:t>
            </w:r>
          </w:p>
        </w:tc>
        <w:tc>
          <w:tcPr>
            <w:tcW w:w="55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4669C0B2" w14:textId="77777777" w:rsidR="00F72343" w:rsidRPr="0027696F" w:rsidRDefault="00F72343" w:rsidP="00181528">
            <w:pPr>
              <w:tabs>
                <w:tab w:val="left" w:pos="851"/>
              </w:tabs>
              <w:ind w:left="334" w:firstLine="278"/>
              <w:jc w:val="both"/>
              <w:outlineLvl w:val="2"/>
              <w:rPr>
                <w:rFonts w:eastAsia="MS Gothic"/>
                <w:sz w:val="20"/>
              </w:rPr>
            </w:pPr>
          </w:p>
        </w:tc>
      </w:tr>
      <w:tr w:rsidR="00F72343" w:rsidRPr="0027696F" w14:paraId="5AFBAF6B" w14:textId="77777777" w:rsidTr="00F72343">
        <w:trPr>
          <w:trHeight w:val="204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01F4BF1" w14:textId="77777777" w:rsidR="00F72343" w:rsidRDefault="00F72343" w:rsidP="00893830">
            <w:pPr>
              <w:tabs>
                <w:tab w:val="left" w:pos="851"/>
              </w:tabs>
              <w:jc w:val="both"/>
              <w:outlineLvl w:val="2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552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BB146F2" w14:textId="77777777" w:rsidR="00F72343" w:rsidRPr="0027696F" w:rsidRDefault="00F72343" w:rsidP="00893830">
            <w:pPr>
              <w:tabs>
                <w:tab w:val="left" w:pos="851"/>
              </w:tabs>
              <w:jc w:val="center"/>
              <w:outlineLvl w:val="2"/>
              <w:rPr>
                <w:rFonts w:eastAsia="MS Gothic"/>
                <w:sz w:val="20"/>
              </w:rPr>
            </w:pPr>
            <w:r w:rsidRPr="0027696F"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675355" w:rsidRPr="0027696F" w14:paraId="56725E5E" w14:textId="77777777" w:rsidTr="00CF24A9"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1A23259" w14:textId="6BF24D7D" w:rsidR="00675355" w:rsidRPr="0027696F" w:rsidRDefault="00000000" w:rsidP="00675355">
            <w:pPr>
              <w:tabs>
                <w:tab w:val="left" w:pos="851"/>
              </w:tabs>
              <w:outlineLvl w:val="2"/>
              <w:rPr>
                <w:i/>
                <w:iCs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2108770094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675355" w:rsidRPr="00BD3E85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-1207643608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 w:rsidRPr="00BD3E85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675355" w:rsidRPr="00BD3E85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tr w:rsidR="00675355" w:rsidRPr="00675355" w14:paraId="4F33D214" w14:textId="77777777" w:rsidTr="00CF24A9"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EF3EF65" w14:textId="77777777" w:rsidR="00675355" w:rsidRPr="00675355" w:rsidRDefault="00675355" w:rsidP="00675355">
            <w:pPr>
              <w:tabs>
                <w:tab w:val="left" w:pos="851"/>
              </w:tabs>
              <w:outlineLvl w:val="2"/>
              <w:rPr>
                <w:i/>
                <w:iCs/>
                <w:color w:val="7F7F7F" w:themeColor="text1" w:themeTint="80"/>
                <w:sz w:val="4"/>
                <w:szCs w:val="4"/>
              </w:rPr>
            </w:pPr>
          </w:p>
        </w:tc>
      </w:tr>
      <w:tr w:rsidR="00F72343" w14:paraId="1A2B8772" w14:textId="77777777" w:rsidTr="00F72343">
        <w:trPr>
          <w:trHeight w:val="66"/>
        </w:trPr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12B08D5B" w14:textId="77777777" w:rsidR="00F72343" w:rsidRPr="00F72343" w:rsidRDefault="00F72343" w:rsidP="00F72343">
            <w:pPr>
              <w:jc w:val="both"/>
              <w:outlineLvl w:val="2"/>
              <w:rPr>
                <w:rFonts w:ascii="MS Gothic" w:eastAsia="MS Gothic" w:hAnsi="MS Gothic"/>
                <w:sz w:val="20"/>
              </w:rPr>
            </w:pPr>
          </w:p>
        </w:tc>
      </w:tr>
      <w:tr w:rsidR="003653E5" w14:paraId="2890902C" w14:textId="77777777" w:rsidTr="003653E5">
        <w:trPr>
          <w:trHeight w:val="284"/>
        </w:trPr>
        <w:tc>
          <w:tcPr>
            <w:tcW w:w="819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71951A09" w14:textId="77777777" w:rsidR="003653E5" w:rsidRDefault="003653E5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" w:name="_Hlk98432513"/>
            <w:r>
              <w:rPr>
                <w:rFonts w:asciiTheme="minorHAnsi" w:hAnsiTheme="minorHAnsi"/>
                <w:color w:val="FFFFFF"/>
                <w:sz w:val="20"/>
              </w:rPr>
              <w:t>Укажите организационно-правовую форму</w:t>
            </w:r>
          </w:p>
        </w:tc>
        <w:tc>
          <w:tcPr>
            <w:tcW w:w="1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21B7F076" w14:textId="286BA44F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55106D23" w14:textId="77777777" w:rsidTr="00F72343"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CF7AF64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2" w:name="_Hlk99536149"/>
            <w:bookmarkStart w:id="3" w:name="_Hlk99538037"/>
          </w:p>
        </w:tc>
      </w:tr>
      <w:tr w:rsidR="001006D1" w14:paraId="74DD0222" w14:textId="77777777" w:rsidTr="00F72343">
        <w:tc>
          <w:tcPr>
            <w:tcW w:w="48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FD748D9" w14:textId="1161AF34" w:rsidR="001006D1" w:rsidRDefault="00000000" w:rsidP="00AC66B2">
            <w:pPr>
              <w:tabs>
                <w:tab w:val="left" w:pos="40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8780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Государственное учреждение</w:t>
            </w:r>
          </w:p>
          <w:p w14:paraId="1DB10179" w14:textId="7E3D2438" w:rsidR="001006D1" w:rsidRDefault="0000000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7921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Муниципальное учреждение</w:t>
            </w:r>
          </w:p>
          <w:p w14:paraId="75638137" w14:textId="1248CC00" w:rsidR="001006D1" w:rsidRDefault="0000000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6595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нитарное </w:t>
            </w:r>
            <w:r w:rsidR="001006D1">
              <w:rPr>
                <w:rFonts w:eastAsia="Times New Roman" w:cs="Times New Roman"/>
                <w:sz w:val="20"/>
                <w:szCs w:val="20"/>
                <w:lang w:eastAsia="ru-RU"/>
              </w:rPr>
              <w:t>или к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>азенное предприятие</w:t>
            </w:r>
          </w:p>
          <w:p w14:paraId="23EB0D16" w14:textId="1D46AF9B" w:rsidR="001006D1" w:rsidRDefault="0000000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81911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1006D1">
              <w:rPr>
                <w:sz w:val="20"/>
              </w:rPr>
              <w:t>ГЧП</w:t>
            </w:r>
          </w:p>
        </w:tc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BAFDB0" w14:textId="2DBF310B" w:rsidR="001006D1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1115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ООО</w:t>
            </w:r>
          </w:p>
          <w:p w14:paraId="7F673F78" w14:textId="7F0494F4" w:rsidR="001006D1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0840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АО</w:t>
            </w:r>
          </w:p>
          <w:p w14:paraId="0BEDB49C" w14:textId="56484591" w:rsidR="001006D1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27676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ИП</w:t>
            </w:r>
          </w:p>
          <w:p w14:paraId="683C8591" w14:textId="30ED6E76" w:rsidR="001006D1" w:rsidRPr="00510F7B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407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725C4E">
              <w:rPr>
                <w:sz w:val="20"/>
              </w:rPr>
              <w:t xml:space="preserve"> </w:t>
            </w:r>
            <w:r w:rsidR="00725C4E" w:rsidRPr="00725C4E">
              <w:rPr>
                <w:sz w:val="20"/>
              </w:rPr>
              <w:t>Самозанятый или физическое лицо</w:t>
            </w:r>
          </w:p>
        </w:tc>
      </w:tr>
      <w:tr w:rsidR="00F72343" w:rsidRPr="00F72343" w14:paraId="7D669DFF" w14:textId="77777777" w:rsidTr="00893830">
        <w:trPr>
          <w:trHeight w:val="66"/>
        </w:trPr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0782D16" w14:textId="77777777" w:rsidR="00F72343" w:rsidRPr="00AD6A4F" w:rsidRDefault="00F72343" w:rsidP="00893830">
            <w:pPr>
              <w:jc w:val="both"/>
              <w:outlineLvl w:val="2"/>
              <w:rPr>
                <w:rFonts w:ascii="MS Gothic" w:eastAsia="MS Gothic" w:hAnsi="MS Gothic"/>
                <w:color w:val="7F7F7F"/>
                <w:sz w:val="8"/>
                <w:szCs w:val="8"/>
              </w:rPr>
            </w:pPr>
            <w:bookmarkStart w:id="4" w:name="_Hlk99536130"/>
            <w:bookmarkEnd w:id="2"/>
          </w:p>
        </w:tc>
      </w:tr>
      <w:bookmarkEnd w:id="3"/>
      <w:tr w:rsidR="003E5F37" w14:paraId="37597CE4" w14:textId="77777777" w:rsidTr="00F72343">
        <w:trPr>
          <w:trHeight w:val="250"/>
        </w:trPr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2B6BC11" w14:textId="77777777" w:rsidR="003E5F37" w:rsidRPr="00AF082C" w:rsidRDefault="003E5F37" w:rsidP="00510F7B">
            <w:pPr>
              <w:jc w:val="both"/>
              <w:outlineLvl w:val="2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bookmarkEnd w:id="4"/>
      <w:tr w:rsidR="003653E5" w14:paraId="7FA71889" w14:textId="77777777" w:rsidTr="003653E5">
        <w:trPr>
          <w:trHeight w:val="299"/>
        </w:trPr>
        <w:tc>
          <w:tcPr>
            <w:tcW w:w="819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59B04B11" w14:textId="77777777" w:rsidR="003653E5" w:rsidRDefault="003653E5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/>
                <w:sz w:val="20"/>
              </w:rPr>
              <w:t>Юрисдикция бизнеса?</w:t>
            </w:r>
          </w:p>
        </w:tc>
        <w:tc>
          <w:tcPr>
            <w:tcW w:w="1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7F1910D1" w14:textId="38D85A49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6CADA3B9" w14:textId="77777777" w:rsidTr="00F72343">
        <w:trPr>
          <w:trHeight w:val="96"/>
        </w:trPr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652E4A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F72343" w14:paraId="10C941D4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27A61D4" w14:textId="29CE5594" w:rsidR="00F72343" w:rsidRPr="00F72343" w:rsidRDefault="00F72343" w:rsidP="00F72343">
            <w:pPr>
              <w:jc w:val="both"/>
              <w:outlineLvl w:val="2"/>
              <w:rPr>
                <w:sz w:val="20"/>
              </w:rPr>
            </w:pPr>
            <w:bookmarkStart w:id="5" w:name="_Hlk98432293"/>
            <w:bookmarkEnd w:id="1"/>
            <w:r w:rsidRPr="00F72343">
              <w:rPr>
                <w:sz w:val="20"/>
              </w:rPr>
              <w:t>Территория регистрации организации/</w:t>
            </w:r>
          </w:p>
          <w:p w14:paraId="1726F44E" w14:textId="0C07FF00" w:rsidR="00F72343" w:rsidRDefault="00F72343" w:rsidP="00F72343">
            <w:pPr>
              <w:jc w:val="both"/>
              <w:outlineLvl w:val="2"/>
              <w:rPr>
                <w:sz w:val="20"/>
              </w:rPr>
            </w:pPr>
            <w:r w:rsidRPr="00F72343">
              <w:rPr>
                <w:sz w:val="20"/>
              </w:rPr>
              <w:t>физического лица</w:t>
            </w:r>
          </w:p>
        </w:tc>
        <w:tc>
          <w:tcPr>
            <w:tcW w:w="5489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771E11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F72343" w14:paraId="5693EEE2" w14:textId="77777777" w:rsidTr="00F72343">
        <w:trPr>
          <w:gridAfter w:val="1"/>
          <w:wAfter w:w="39" w:type="dxa"/>
          <w:trHeight w:val="61"/>
        </w:trPr>
        <w:tc>
          <w:tcPr>
            <w:tcW w:w="975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3EF18B7" w14:textId="77777777" w:rsidR="00F72343" w:rsidRDefault="00F72343" w:rsidP="00893830">
            <w:pPr>
              <w:jc w:val="both"/>
              <w:outlineLvl w:val="2"/>
              <w:rPr>
                <w:sz w:val="8"/>
                <w:szCs w:val="8"/>
              </w:rPr>
            </w:pPr>
            <w:bookmarkStart w:id="6" w:name="_Hlk99537605"/>
          </w:p>
        </w:tc>
      </w:tr>
      <w:bookmarkEnd w:id="6"/>
      <w:tr w:rsidR="00F72343" w14:paraId="73EEB96E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04403C1B" w14:textId="31130189" w:rsidR="00F72343" w:rsidRDefault="00F72343" w:rsidP="00893830">
            <w:pPr>
              <w:outlineLvl w:val="2"/>
              <w:rPr>
                <w:sz w:val="20"/>
              </w:rPr>
            </w:pPr>
            <w:r w:rsidRPr="00F72343">
              <w:rPr>
                <w:sz w:val="20"/>
              </w:rPr>
              <w:t>Применимое право</w:t>
            </w:r>
          </w:p>
        </w:tc>
        <w:tc>
          <w:tcPr>
            <w:tcW w:w="548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2F4E8FC8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AD6A4F" w14:paraId="004D96B8" w14:textId="77777777" w:rsidTr="00893830">
        <w:trPr>
          <w:gridAfter w:val="1"/>
          <w:wAfter w:w="39" w:type="dxa"/>
          <w:trHeight w:val="61"/>
        </w:trPr>
        <w:tc>
          <w:tcPr>
            <w:tcW w:w="975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A858BB6" w14:textId="77777777" w:rsidR="00AD6A4F" w:rsidRDefault="00AD6A4F" w:rsidP="00893830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50E3662C" w14:textId="77777777" w:rsidTr="00F72343">
        <w:trPr>
          <w:trHeight w:val="263"/>
        </w:trPr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7B7279" w14:textId="77777777" w:rsidR="003E5F37" w:rsidRPr="00AF082C" w:rsidRDefault="003E5F37" w:rsidP="00725C4E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3653E5" w14:paraId="511B2780" w14:textId="77777777" w:rsidTr="003653E5">
        <w:trPr>
          <w:trHeight w:val="284"/>
        </w:trPr>
        <w:tc>
          <w:tcPr>
            <w:tcW w:w="819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31F39A4E" w14:textId="77777777" w:rsidR="003653E5" w:rsidRDefault="003653E5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7" w:name="_Hlk98432372"/>
            <w:bookmarkEnd w:id="5"/>
            <w:r w:rsidRPr="00725C4E">
              <w:rPr>
                <w:rFonts w:asciiTheme="minorHAnsi" w:hAnsiTheme="minorHAnsi"/>
                <w:color w:val="FFFFFF" w:themeColor="background1"/>
                <w:sz w:val="20"/>
              </w:rPr>
              <w:t>География бизнеса (на какую территорию ориентирован)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>?</w:t>
            </w:r>
          </w:p>
        </w:tc>
        <w:tc>
          <w:tcPr>
            <w:tcW w:w="1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3ED37423" w14:textId="608DF8F1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F1320D" w14:paraId="0F959250" w14:textId="77777777" w:rsidTr="00F72343"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4377BCE" w14:textId="77777777" w:rsidR="00F1320D" w:rsidRDefault="00F1320D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8" w:name="_Hlk99537303"/>
          </w:p>
        </w:tc>
      </w:tr>
      <w:tr w:rsidR="00F1320D" w:rsidRPr="00510F7B" w14:paraId="2F3D85B6" w14:textId="77777777" w:rsidTr="00F72343">
        <w:tc>
          <w:tcPr>
            <w:tcW w:w="48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81ABFEE" w14:textId="21D2846E" w:rsidR="00F1320D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6450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E075E6">
              <w:rPr>
                <w:color w:val="000000" w:themeColor="text1"/>
                <w:sz w:val="20"/>
              </w:rPr>
              <w:t xml:space="preserve"> </w:t>
            </w:r>
            <w:r w:rsidR="00F1320D" w:rsidRPr="00E075E6">
              <w:rPr>
                <w:color w:val="000000" w:themeColor="text1"/>
                <w:sz w:val="20"/>
              </w:rPr>
              <w:t>РФ</w:t>
            </w:r>
          </w:p>
          <w:p w14:paraId="6C2A0FAD" w14:textId="769C788B" w:rsidR="00F1320D" w:rsidRDefault="00000000" w:rsidP="00AC66B2">
            <w:pPr>
              <w:tabs>
                <w:tab w:val="left" w:pos="-71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0751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E075E6">
              <w:rPr>
                <w:color w:val="000000" w:themeColor="text1"/>
                <w:sz w:val="20"/>
              </w:rPr>
              <w:t xml:space="preserve"> </w:t>
            </w:r>
            <w:r w:rsidR="00F1320D" w:rsidRPr="00E075E6">
              <w:rPr>
                <w:color w:val="000000" w:themeColor="text1"/>
                <w:sz w:val="20"/>
              </w:rPr>
              <w:t>ЕС</w:t>
            </w:r>
          </w:p>
          <w:p w14:paraId="266792DC" w14:textId="2516B33B" w:rsidR="00F1320D" w:rsidRDefault="00000000" w:rsidP="00AC66B2">
            <w:pPr>
              <w:tabs>
                <w:tab w:val="left" w:pos="-71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448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E075E6">
              <w:rPr>
                <w:color w:val="000000" w:themeColor="text1"/>
                <w:sz w:val="20"/>
              </w:rPr>
              <w:t xml:space="preserve"> </w:t>
            </w:r>
            <w:r w:rsidR="00F1320D" w:rsidRPr="00E075E6">
              <w:rPr>
                <w:color w:val="000000" w:themeColor="text1"/>
                <w:sz w:val="20"/>
              </w:rPr>
              <w:t>Великобритания</w:t>
            </w:r>
          </w:p>
          <w:p w14:paraId="3542087F" w14:textId="5F6208EA" w:rsidR="00F1320D" w:rsidRPr="00F1320D" w:rsidRDefault="00000000" w:rsidP="00AC66B2">
            <w:pPr>
              <w:tabs>
                <w:tab w:val="left" w:pos="-71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64566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F1320D">
              <w:rPr>
                <w:color w:val="000000" w:themeColor="text1"/>
                <w:sz w:val="20"/>
              </w:rPr>
              <w:t>США</w:t>
            </w:r>
          </w:p>
        </w:tc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14CAD81" w14:textId="3114D899" w:rsidR="00F1320D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2784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E075E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1320D" w:rsidRPr="00E075E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итай</w:t>
            </w:r>
          </w:p>
          <w:p w14:paraId="557AF8AC" w14:textId="21D4E408" w:rsidR="00F1320D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jc w:val="both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157354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E075E6">
              <w:rPr>
                <w:color w:val="000000" w:themeColor="text1"/>
                <w:sz w:val="20"/>
              </w:rPr>
              <w:t xml:space="preserve"> </w:t>
            </w:r>
            <w:r w:rsidR="00F1320D" w:rsidRPr="00E075E6">
              <w:rPr>
                <w:color w:val="000000" w:themeColor="text1"/>
                <w:sz w:val="20"/>
              </w:rPr>
              <w:t>Япония</w:t>
            </w:r>
          </w:p>
          <w:p w14:paraId="6C4B7F19" w14:textId="1C60F8CD" w:rsidR="00F1320D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129094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E075E6">
              <w:rPr>
                <w:color w:val="000000" w:themeColor="text1"/>
                <w:sz w:val="20"/>
              </w:rPr>
              <w:t xml:space="preserve"> </w:t>
            </w:r>
            <w:r w:rsidR="00F1320D" w:rsidRPr="00E075E6">
              <w:rPr>
                <w:color w:val="000000" w:themeColor="text1"/>
                <w:sz w:val="20"/>
              </w:rPr>
              <w:t>Канада</w:t>
            </w:r>
          </w:p>
          <w:p w14:paraId="35A8FEA3" w14:textId="1D082DCC" w:rsidR="00F1320D" w:rsidRPr="00F1320D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79159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F1320D">
              <w:rPr>
                <w:color w:val="000000" w:themeColor="text1"/>
                <w:sz w:val="20"/>
              </w:rPr>
              <w:t>Иное</w:t>
            </w:r>
          </w:p>
        </w:tc>
      </w:tr>
      <w:tr w:rsidR="00686F76" w14:paraId="6CC0923A" w14:textId="77777777" w:rsidTr="008A6A16"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65B1B02D" w14:textId="77777777" w:rsidR="00686F76" w:rsidRDefault="00686F76" w:rsidP="008A6A16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9" w:name="_Hlk99537096"/>
          </w:p>
        </w:tc>
      </w:tr>
      <w:tr w:rsidR="00686F76" w14:paraId="223657EA" w14:textId="77777777" w:rsidTr="008A6A16">
        <w:tc>
          <w:tcPr>
            <w:tcW w:w="979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32B699C8" w14:textId="77777777" w:rsidR="00686F76" w:rsidRDefault="00686F76" w:rsidP="008A6A16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686F76" w14:paraId="767F8954" w14:textId="77777777" w:rsidTr="008A6A16">
        <w:tc>
          <w:tcPr>
            <w:tcW w:w="9792" w:type="dxa"/>
            <w:gridSpan w:val="5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9D75FB6" w14:textId="77777777" w:rsidR="00686F76" w:rsidRDefault="00686F76" w:rsidP="008A6A16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F1320D" w:rsidRPr="00AF082C" w14:paraId="1B1FE95B" w14:textId="77777777" w:rsidTr="00F72343">
        <w:trPr>
          <w:trHeight w:val="250"/>
        </w:trPr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95C75CB" w14:textId="77777777" w:rsidR="00F1320D" w:rsidRPr="00AF082C" w:rsidRDefault="00F1320D" w:rsidP="00893830">
            <w:pPr>
              <w:jc w:val="both"/>
              <w:outlineLvl w:val="2"/>
              <w:rPr>
                <w:rFonts w:ascii="MS Gothic" w:eastAsia="MS Gothic" w:hAnsi="MS Gothic"/>
                <w:sz w:val="20"/>
                <w:szCs w:val="20"/>
              </w:rPr>
            </w:pPr>
            <w:bookmarkStart w:id="10" w:name="_Hlk99537230"/>
            <w:bookmarkEnd w:id="8"/>
            <w:bookmarkEnd w:id="9"/>
          </w:p>
        </w:tc>
      </w:tr>
      <w:tr w:rsidR="003653E5" w14:paraId="311FE292" w14:textId="77777777" w:rsidTr="003653E5">
        <w:trPr>
          <w:trHeight w:val="284"/>
        </w:trPr>
        <w:tc>
          <w:tcPr>
            <w:tcW w:w="8199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79C15D00" w14:textId="77777777" w:rsidR="003653E5" w:rsidRDefault="003653E5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1" w:name="_Hlk99537242"/>
            <w:bookmarkEnd w:id="7"/>
            <w:bookmarkEnd w:id="10"/>
            <w:r w:rsidRPr="00E075E6">
              <w:rPr>
                <w:rFonts w:asciiTheme="minorHAnsi" w:hAnsiTheme="minorHAnsi"/>
                <w:color w:val="FFFFFF" w:themeColor="background1"/>
                <w:sz w:val="20"/>
              </w:rPr>
              <w:t>Аудитория бизнеса (потенциальные клиенты, пользователи)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>?</w:t>
            </w:r>
          </w:p>
        </w:tc>
        <w:tc>
          <w:tcPr>
            <w:tcW w:w="1593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49AA9B98" w14:textId="1DF24356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F1320D" w14:paraId="10041846" w14:textId="77777777" w:rsidTr="00F72343"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B2FB374" w14:textId="77777777" w:rsidR="00F1320D" w:rsidRDefault="00F1320D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2" w:name="_Hlk99536221"/>
            <w:bookmarkEnd w:id="11"/>
          </w:p>
        </w:tc>
      </w:tr>
      <w:tr w:rsidR="00F1320D" w:rsidRPr="00510F7B" w14:paraId="30A189FE" w14:textId="77777777" w:rsidTr="00F72343">
        <w:tc>
          <w:tcPr>
            <w:tcW w:w="48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823F293" w14:textId="7B7F1679" w:rsidR="00F1320D" w:rsidRDefault="00000000" w:rsidP="00AC66B2">
            <w:pPr>
              <w:tabs>
                <w:tab w:val="left" w:pos="0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59031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E075E6">
              <w:rPr>
                <w:sz w:val="20"/>
              </w:rPr>
              <w:t xml:space="preserve"> </w:t>
            </w:r>
            <w:r w:rsidR="00F1320D" w:rsidRPr="00E075E6">
              <w:rPr>
                <w:sz w:val="20"/>
              </w:rPr>
              <w:t>Любые юридические/физические лица</w:t>
            </w:r>
          </w:p>
          <w:p w14:paraId="0D82724B" w14:textId="0219F100" w:rsidR="00F1320D" w:rsidRDefault="00000000" w:rsidP="00AC66B2">
            <w:pPr>
              <w:tabs>
                <w:tab w:val="left" w:pos="0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8633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E075E6">
              <w:rPr>
                <w:sz w:val="20"/>
              </w:rPr>
              <w:t xml:space="preserve"> </w:t>
            </w:r>
            <w:r w:rsidR="00F1320D" w:rsidRPr="00E075E6">
              <w:rPr>
                <w:sz w:val="20"/>
              </w:rPr>
              <w:t>Только юридические лица</w:t>
            </w:r>
          </w:p>
        </w:tc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06752B4" w14:textId="0695F86D" w:rsidR="00F1320D" w:rsidRDefault="00000000" w:rsidP="00AC66B2">
            <w:pPr>
              <w:tabs>
                <w:tab w:val="left" w:pos="-71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71796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E075E6">
              <w:rPr>
                <w:sz w:val="20"/>
              </w:rPr>
              <w:t xml:space="preserve"> </w:t>
            </w:r>
            <w:r w:rsidR="00F1320D" w:rsidRPr="00E075E6">
              <w:rPr>
                <w:sz w:val="20"/>
              </w:rPr>
              <w:t>Только физические лица</w:t>
            </w:r>
          </w:p>
          <w:p w14:paraId="08A803AC" w14:textId="3E86BF53" w:rsidR="00F1320D" w:rsidRPr="00510F7B" w:rsidRDefault="00000000" w:rsidP="00AC66B2">
            <w:pPr>
              <w:tabs>
                <w:tab w:val="left" w:pos="-71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43532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E075E6">
              <w:rPr>
                <w:sz w:val="20"/>
              </w:rPr>
              <w:t xml:space="preserve"> </w:t>
            </w:r>
            <w:r w:rsidR="00F1320D" w:rsidRPr="00E075E6">
              <w:rPr>
                <w:sz w:val="20"/>
              </w:rPr>
              <w:t>Категория 18+</w:t>
            </w:r>
          </w:p>
        </w:tc>
      </w:tr>
      <w:tr w:rsidR="00F72343" w:rsidRPr="00F72343" w14:paraId="64FB61ED" w14:textId="77777777" w:rsidTr="00893830">
        <w:trPr>
          <w:trHeight w:val="66"/>
        </w:trPr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54D63D2" w14:textId="77777777" w:rsidR="00F72343" w:rsidRPr="00AD6A4F" w:rsidRDefault="00F72343" w:rsidP="00893830">
            <w:pPr>
              <w:jc w:val="both"/>
              <w:outlineLvl w:val="2"/>
              <w:rPr>
                <w:rFonts w:ascii="MS Gothic" w:eastAsia="MS Gothic" w:hAnsi="MS Gothic"/>
                <w:color w:val="7F7F7F"/>
                <w:sz w:val="8"/>
                <w:szCs w:val="8"/>
              </w:rPr>
            </w:pPr>
          </w:p>
        </w:tc>
      </w:tr>
      <w:bookmarkEnd w:id="12"/>
    </w:tbl>
    <w:p w14:paraId="4084471C" w14:textId="77777777" w:rsidR="00AD6A4F" w:rsidRDefault="00AD6A4F">
      <w:r>
        <w:br w:type="page"/>
      </w:r>
    </w:p>
    <w:tbl>
      <w:tblPr>
        <w:tblStyle w:val="af8"/>
        <w:tblW w:w="9792" w:type="dxa"/>
        <w:tblInd w:w="-4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96"/>
        <w:gridCol w:w="3303"/>
        <w:gridCol w:w="1593"/>
      </w:tblGrid>
      <w:tr w:rsidR="003653E5" w14:paraId="028C0935" w14:textId="77777777" w:rsidTr="003653E5">
        <w:trPr>
          <w:trHeight w:val="284"/>
        </w:trPr>
        <w:tc>
          <w:tcPr>
            <w:tcW w:w="8199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63B4759B" w14:textId="77777777" w:rsidR="003653E5" w:rsidRPr="00822E17" w:rsidRDefault="003653E5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3" w:name="_Hlk99537731"/>
            <w:r w:rsidRPr="00822E17">
              <w:rPr>
                <w:rFonts w:asciiTheme="minorHAnsi" w:hAnsiTheme="minorHAnsi"/>
                <w:color w:val="FFFFFF" w:themeColor="background1"/>
                <w:sz w:val="20"/>
              </w:rPr>
              <w:lastRenderedPageBreak/>
              <w:t>Укажите систему налогообложения</w:t>
            </w:r>
          </w:p>
        </w:tc>
        <w:tc>
          <w:tcPr>
            <w:tcW w:w="1593" w:type="dxa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33DEB9D6" w14:textId="3CC4110C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822E17" w14:paraId="273F9F75" w14:textId="77777777" w:rsidTr="00AD6A4F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F4F10AD" w14:textId="77777777" w:rsidR="00822E17" w:rsidRDefault="00822E17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4" w:name="_Hlk99018592"/>
            <w:bookmarkEnd w:id="13"/>
          </w:p>
        </w:tc>
      </w:tr>
      <w:tr w:rsidR="00822E17" w:rsidRPr="00F1320D" w14:paraId="2DF9EC2F" w14:textId="77777777" w:rsidTr="00AD6A4F">
        <w:tc>
          <w:tcPr>
            <w:tcW w:w="48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D5007A" w14:textId="1B853DDB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0717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ОСНО</w:t>
            </w:r>
          </w:p>
          <w:p w14:paraId="5C803244" w14:textId="190B1950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8209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УСН</w:t>
            </w:r>
          </w:p>
          <w:p w14:paraId="7661928E" w14:textId="54628D77" w:rsidR="00822E17" w:rsidRPr="00F1320D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87242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ЕНВД</w:t>
            </w:r>
          </w:p>
        </w:tc>
        <w:tc>
          <w:tcPr>
            <w:tcW w:w="48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8404A00" w14:textId="73C8D77F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3138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22E1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ПД</w:t>
            </w:r>
          </w:p>
          <w:p w14:paraId="75639194" w14:textId="0AE567D6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6307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822E17">
              <w:rPr>
                <w:sz w:val="20"/>
              </w:rPr>
              <w:t>НДФЛ</w:t>
            </w:r>
          </w:p>
          <w:p w14:paraId="08187981" w14:textId="586B3C20" w:rsidR="00822E17" w:rsidRPr="00F1320D" w:rsidRDefault="00000000" w:rsidP="00AC66B2">
            <w:pPr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48701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Иное</w:t>
            </w:r>
          </w:p>
        </w:tc>
      </w:tr>
      <w:tr w:rsidR="00AD6A4F" w14:paraId="7C632225" w14:textId="77777777" w:rsidTr="00AD6A4F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60DF94FA" w14:textId="77777777" w:rsidR="00AD6A4F" w:rsidRDefault="00AD6A4F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AD6A4F" w14:paraId="6679FF08" w14:textId="77777777" w:rsidTr="00AD6A4F">
        <w:tc>
          <w:tcPr>
            <w:tcW w:w="97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221D1CB" w14:textId="77777777" w:rsidR="00AD6A4F" w:rsidRDefault="00AD6A4F" w:rsidP="00893830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AD6A4F" w14:paraId="51CC84E0" w14:textId="77777777" w:rsidTr="00AD6A4F">
        <w:tc>
          <w:tcPr>
            <w:tcW w:w="9792" w:type="dxa"/>
            <w:gridSpan w:val="3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139CF24" w14:textId="77777777" w:rsidR="00AD6A4F" w:rsidRDefault="00AD6A4F" w:rsidP="00893830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bookmarkEnd w:id="14"/>
      <w:tr w:rsidR="002828B6" w14:paraId="2589895D" w14:textId="77777777" w:rsidTr="00AD6A4F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4E5E6E" w14:textId="77777777" w:rsidR="002828B6" w:rsidRPr="00AF082C" w:rsidRDefault="002828B6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3653E5" w:rsidRPr="00822E17" w14:paraId="5C1CB196" w14:textId="77777777" w:rsidTr="003653E5">
        <w:trPr>
          <w:trHeight w:val="284"/>
        </w:trPr>
        <w:tc>
          <w:tcPr>
            <w:tcW w:w="8199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21D36E7D" w14:textId="77777777" w:rsidR="003653E5" w:rsidRPr="00AD6A4F" w:rsidRDefault="003653E5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5" w:name="_Hlk99537930"/>
            <w:r w:rsidRPr="00AD6A4F">
              <w:rPr>
                <w:rFonts w:asciiTheme="minorHAnsi" w:hAnsiTheme="minorHAnsi"/>
                <w:color w:val="FFFFFF"/>
                <w:sz w:val="20"/>
              </w:rPr>
              <w:t>Цель обращения</w:t>
            </w:r>
          </w:p>
        </w:tc>
        <w:tc>
          <w:tcPr>
            <w:tcW w:w="1593" w:type="dxa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760C977E" w14:textId="1B481C5A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bookmarkEnd w:id="15"/>
      <w:tr w:rsidR="00AD6A4F" w14:paraId="6DB4B3F9" w14:textId="77777777" w:rsidTr="00893830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E0555AD" w14:textId="77777777" w:rsidR="00AD6A4F" w:rsidRDefault="00AD6A4F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AD6A4F" w:rsidRPr="00F1320D" w14:paraId="48588C0C" w14:textId="77777777" w:rsidTr="00893830">
        <w:tc>
          <w:tcPr>
            <w:tcW w:w="48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694766" w14:textId="30D7F34D" w:rsidR="00AD6A4F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11612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eastAsia="MS Gothic"/>
                <w:sz w:val="20"/>
              </w:rPr>
              <w:t xml:space="preserve"> </w:t>
            </w:r>
            <w:r w:rsidR="00AD6A4F">
              <w:rPr>
                <w:rFonts w:eastAsia="MS Gothic"/>
                <w:sz w:val="20"/>
              </w:rPr>
              <w:t>Правовой аудит</w:t>
            </w:r>
          </w:p>
          <w:p w14:paraId="09E4FC49" w14:textId="21E8D916" w:rsidR="00AD6A4F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20540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eastAsia="MS Gothic"/>
                <w:sz w:val="20"/>
              </w:rPr>
              <w:t xml:space="preserve"> </w:t>
            </w:r>
            <w:r w:rsidR="00AD6A4F">
              <w:rPr>
                <w:rFonts w:eastAsia="MS Gothic"/>
                <w:sz w:val="20"/>
              </w:rPr>
              <w:t>Заключение о легитимности и рисках проекта</w:t>
            </w:r>
          </w:p>
          <w:p w14:paraId="62442145" w14:textId="4DBFE49F" w:rsidR="00AD6A4F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1370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AD6A4F">
              <w:rPr>
                <w:sz w:val="20"/>
              </w:rPr>
              <w:t>Подготовка юридической документации</w:t>
            </w:r>
          </w:p>
          <w:p w14:paraId="30AF2309" w14:textId="17615650" w:rsidR="00AD6A4F" w:rsidRPr="00F1320D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163767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EC3B7B">
              <w:rPr>
                <w:color w:val="000000" w:themeColor="text1"/>
                <w:sz w:val="20"/>
              </w:rPr>
              <w:t>Иное</w:t>
            </w:r>
          </w:p>
        </w:tc>
        <w:tc>
          <w:tcPr>
            <w:tcW w:w="48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9DFD1AF" w14:textId="67EC2988" w:rsidR="00AD6A4F" w:rsidRDefault="00000000" w:rsidP="00675355">
            <w:pPr>
              <w:tabs>
                <w:tab w:val="left" w:pos="-71"/>
                <w:tab w:val="left" w:pos="4862"/>
              </w:tabs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5992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EC3B7B">
              <w:rPr>
                <w:sz w:val="20"/>
              </w:rPr>
              <w:t>Внесудебное урегулирование спора</w:t>
            </w:r>
          </w:p>
          <w:p w14:paraId="2A7BF001" w14:textId="2FC80E03" w:rsidR="00AD6A4F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206455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EC3B7B">
              <w:rPr>
                <w:sz w:val="20"/>
              </w:rPr>
              <w:t>Претензионная работа</w:t>
            </w:r>
          </w:p>
          <w:p w14:paraId="7438C1F6" w14:textId="72E30B14" w:rsidR="00AD6A4F" w:rsidRDefault="00000000" w:rsidP="00AC66B2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5240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EC3B7B">
              <w:rPr>
                <w:sz w:val="20"/>
              </w:rPr>
              <w:t>Представительство в суде</w:t>
            </w:r>
          </w:p>
          <w:p w14:paraId="6FB33080" w14:textId="4641E8C9" w:rsidR="00EC3B7B" w:rsidRPr="00F1320D" w:rsidRDefault="00000000" w:rsidP="00AC66B2">
            <w:pPr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125540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EC3B7B">
              <w:rPr>
                <w:sz w:val="20"/>
              </w:rPr>
              <w:t>Разработка</w:t>
            </w:r>
            <w:r w:rsidR="00EC3B7B" w:rsidRPr="00877033">
              <w:rPr>
                <w:sz w:val="20"/>
              </w:rPr>
              <w:t>/</w:t>
            </w:r>
            <w:r w:rsidR="00EC3B7B">
              <w:rPr>
                <w:sz w:val="20"/>
              </w:rPr>
              <w:t>проверка договора</w:t>
            </w:r>
          </w:p>
        </w:tc>
      </w:tr>
      <w:tr w:rsidR="00AD6A4F" w14:paraId="3A68CD2B" w14:textId="77777777" w:rsidTr="00893830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0801716B" w14:textId="77777777" w:rsidR="00AD6A4F" w:rsidRDefault="00AD6A4F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6" w:name="_Hlk99537975"/>
          </w:p>
        </w:tc>
      </w:tr>
      <w:tr w:rsidR="00AD6A4F" w14:paraId="7D2F712C" w14:textId="77777777" w:rsidTr="00893830">
        <w:tc>
          <w:tcPr>
            <w:tcW w:w="97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193C668" w14:textId="77777777" w:rsidR="00AD6A4F" w:rsidRDefault="00AD6A4F" w:rsidP="00893830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AD6A4F" w14:paraId="7A8E6740" w14:textId="77777777" w:rsidTr="00893830">
        <w:tc>
          <w:tcPr>
            <w:tcW w:w="9792" w:type="dxa"/>
            <w:gridSpan w:val="3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015ACAF" w14:textId="77777777" w:rsidR="00AD6A4F" w:rsidRDefault="00AD6A4F" w:rsidP="00893830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bookmarkEnd w:id="16"/>
      <w:tr w:rsidR="00AD6A4F" w:rsidRPr="00AD6A4F" w14:paraId="7E4CB3DA" w14:textId="77777777" w:rsidTr="00EC3B7B">
        <w:trPr>
          <w:trHeight w:val="66"/>
        </w:trPr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441BEC80" w14:textId="77777777" w:rsidR="00AD6A4F" w:rsidRPr="00EC3B7B" w:rsidRDefault="00AD6A4F" w:rsidP="00893830">
            <w:pPr>
              <w:jc w:val="both"/>
              <w:outlineLvl w:val="2"/>
              <w:rPr>
                <w:rFonts w:ascii="MS Gothic" w:eastAsia="MS Gothic" w:hAnsi="MS Gothic"/>
                <w:color w:val="7F7F7F"/>
                <w:sz w:val="20"/>
                <w:szCs w:val="20"/>
              </w:rPr>
            </w:pPr>
          </w:p>
        </w:tc>
      </w:tr>
      <w:tr w:rsidR="00EC3B7B" w:rsidRPr="00AD6A4F" w14:paraId="701573E4" w14:textId="77777777" w:rsidTr="00893830">
        <w:trPr>
          <w:trHeight w:val="284"/>
        </w:trPr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08EC6619" w14:textId="2C152EA7" w:rsidR="00EC3B7B" w:rsidRPr="00EC3B7B" w:rsidRDefault="00EC3B7B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7" w:name="_Hlk99538003"/>
            <w:r w:rsidRPr="00EC3B7B">
              <w:rPr>
                <w:rFonts w:asciiTheme="minorHAnsi" w:hAnsiTheme="minorHAnsi"/>
                <w:color w:val="FFFFFF" w:themeColor="background1"/>
                <w:sz w:val="20"/>
              </w:rPr>
              <w:t>Дополнительные сведения (по желанию клиента)</w:t>
            </w:r>
          </w:p>
        </w:tc>
      </w:tr>
      <w:tr w:rsidR="00EC3B7B" w14:paraId="361F2232" w14:textId="77777777" w:rsidTr="00893830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212C289F" w14:textId="77777777" w:rsidR="00EC3B7B" w:rsidRDefault="00EC3B7B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8" w:name="_Hlk99018951"/>
            <w:bookmarkEnd w:id="17"/>
          </w:p>
        </w:tc>
      </w:tr>
      <w:tr w:rsidR="00EC3B7B" w14:paraId="4D91331B" w14:textId="77777777" w:rsidTr="00EC3B7B">
        <w:trPr>
          <w:trHeight w:val="1346"/>
        </w:trPr>
        <w:tc>
          <w:tcPr>
            <w:tcW w:w="97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36FA81C" w14:textId="77777777" w:rsidR="00EC3B7B" w:rsidRDefault="00EC3B7B" w:rsidP="00893830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EC3B7B" w14:paraId="19E622DB" w14:textId="77777777" w:rsidTr="00893830">
        <w:tc>
          <w:tcPr>
            <w:tcW w:w="9792" w:type="dxa"/>
            <w:gridSpan w:val="3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6627317" w14:textId="77777777" w:rsidR="00EC3B7B" w:rsidRDefault="00EC3B7B" w:rsidP="00893830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3C4D05" w:rsidRPr="00F46C6E" w14:paraId="66F210E1" w14:textId="77777777" w:rsidTr="001F2B0B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F0E0EF" w14:textId="77777777" w:rsidR="003C4D05" w:rsidRPr="00AF082C" w:rsidRDefault="003C4D05" w:rsidP="00EC3B7B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EC3B7B" w:rsidRPr="00EC3B7B" w14:paraId="37E2B0D6" w14:textId="77777777" w:rsidTr="00893830">
        <w:trPr>
          <w:trHeight w:val="284"/>
        </w:trPr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2DC9F5AD" w14:textId="7DCF42FB" w:rsidR="00EC3B7B" w:rsidRPr="00EC3B7B" w:rsidRDefault="00EC3B7B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9" w:name="_Hlk99019101"/>
            <w:bookmarkEnd w:id="18"/>
            <w:r w:rsidRPr="00EC3B7B">
              <w:rPr>
                <w:rFonts w:asciiTheme="minorHAnsi" w:hAnsiTheme="minorHAnsi"/>
                <w:color w:val="FFFFFF" w:themeColor="background1"/>
                <w:sz w:val="20"/>
              </w:rPr>
              <w:t>Укажите желаемый перечень работ по юридическим услугам</w:t>
            </w:r>
          </w:p>
        </w:tc>
      </w:tr>
      <w:tr w:rsidR="00EC3B7B" w14:paraId="5135EB13" w14:textId="77777777" w:rsidTr="00893830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B51EE76" w14:textId="77777777" w:rsidR="00EC3B7B" w:rsidRDefault="00EC3B7B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20" w:name="_Hlk99019644"/>
            <w:bookmarkEnd w:id="19"/>
          </w:p>
        </w:tc>
      </w:tr>
      <w:tr w:rsidR="00EC3B7B" w:rsidRPr="00510F7B" w14:paraId="784AE67E" w14:textId="77777777" w:rsidTr="004E2FC9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ECCF6B1" w14:textId="2E21D19C" w:rsidR="00EC3B7B" w:rsidRDefault="00000000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48775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>Разработка договоров и соглашений для интернет-проектов</w:t>
            </w:r>
          </w:p>
          <w:p w14:paraId="68208C03" w14:textId="0FAFE8C3" w:rsidR="00EC3B7B" w:rsidRDefault="00000000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60701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 xml:space="preserve">Юридическое сопровождение по </w:t>
            </w:r>
            <w:r w:rsidR="00EC3B7B">
              <w:rPr>
                <w:rFonts w:ascii="Verdana" w:hAnsi="Verdana" w:cs="Verdana"/>
                <w:sz w:val="20"/>
                <w:lang w:val="en-US"/>
              </w:rPr>
              <w:t>IT</w:t>
            </w:r>
            <w:r w:rsidR="00EC3B7B">
              <w:rPr>
                <w:rFonts w:ascii="Verdana" w:hAnsi="Verdana" w:cs="Verdana"/>
                <w:sz w:val="20"/>
              </w:rPr>
              <w:t>-контрактам</w:t>
            </w:r>
          </w:p>
          <w:p w14:paraId="43A83345" w14:textId="224DC2D6" w:rsidR="00EC3B7B" w:rsidRDefault="00000000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80049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>Досудебное и судебное урегулирование споров</w:t>
            </w:r>
          </w:p>
          <w:p w14:paraId="26C3B24A" w14:textId="093D7CDC" w:rsidR="00EC3B7B" w:rsidRDefault="00000000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79811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 xml:space="preserve">Разработка </w:t>
            </w:r>
            <w:r w:rsidR="00EC3B7B">
              <w:rPr>
                <w:rFonts w:ascii="Verdana" w:hAnsi="Verdana" w:cs="Verdana"/>
                <w:sz w:val="20"/>
                <w:u w:val="single"/>
              </w:rPr>
              <w:t>договора авторского заказа/рамочного договора</w:t>
            </w:r>
          </w:p>
          <w:p w14:paraId="3C9B7AA7" w14:textId="06C937B1" w:rsidR="00EC3B7B" w:rsidRDefault="00000000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13262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>Услуги юриста по авторскому праву</w:t>
            </w:r>
          </w:p>
          <w:p w14:paraId="33BD343B" w14:textId="18C680B7" w:rsidR="00EC3B7B" w:rsidRDefault="00000000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55327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>Разработка пакета документов для деятельности проектов</w:t>
            </w:r>
          </w:p>
          <w:p w14:paraId="7C8993EC" w14:textId="18A6E645" w:rsidR="00EC3B7B" w:rsidRDefault="00000000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0435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>Регистрация прав на программу для ЭВМ</w:t>
            </w:r>
          </w:p>
          <w:p w14:paraId="44FCB26E" w14:textId="46EF27A7" w:rsidR="00EC3B7B" w:rsidRDefault="00000000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56245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>Защита товарного знака</w:t>
            </w:r>
          </w:p>
          <w:p w14:paraId="2D55FCCE" w14:textId="01FA0799" w:rsidR="00EC3B7B" w:rsidRDefault="00000000" w:rsidP="00AC66B2">
            <w:pPr>
              <w:ind w:left="556" w:hangingChars="278" w:hanging="556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5284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>Защита деловой репутации</w:t>
            </w:r>
          </w:p>
          <w:p w14:paraId="56D03251" w14:textId="727850CF" w:rsidR="00EC3B7B" w:rsidRDefault="00000000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612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EC3B7B">
              <w:rPr>
                <w:sz w:val="20"/>
              </w:rPr>
              <w:t>Сопровождение арбитражного процесса</w:t>
            </w:r>
          </w:p>
          <w:p w14:paraId="0C273235" w14:textId="2A983802" w:rsidR="00EC3B7B" w:rsidRDefault="00000000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66791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EC3B7B">
              <w:rPr>
                <w:sz w:val="20"/>
              </w:rPr>
              <w:t>Сопровождение гражданского процесса</w:t>
            </w:r>
          </w:p>
          <w:p w14:paraId="18C27D3A" w14:textId="10B7D2D3" w:rsidR="00EC3B7B" w:rsidRPr="00510F7B" w:rsidRDefault="00000000" w:rsidP="00AC66B2">
            <w:pPr>
              <w:tabs>
                <w:tab w:val="left" w:pos="-71"/>
                <w:tab w:val="left" w:pos="4862"/>
              </w:tabs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00858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EC3B7B">
              <w:rPr>
                <w:sz w:val="20"/>
              </w:rPr>
              <w:t>Сопровождение уголовного процесса</w:t>
            </w:r>
          </w:p>
        </w:tc>
      </w:tr>
      <w:tr w:rsidR="00EC3B7B" w:rsidRPr="00AD6A4F" w14:paraId="0B5C0977" w14:textId="77777777" w:rsidTr="00893830">
        <w:trPr>
          <w:trHeight w:val="66"/>
        </w:trPr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C797A77" w14:textId="77777777" w:rsidR="00EC3B7B" w:rsidRPr="00AD6A4F" w:rsidRDefault="00EC3B7B" w:rsidP="00893830">
            <w:pPr>
              <w:jc w:val="both"/>
              <w:outlineLvl w:val="2"/>
              <w:rPr>
                <w:rFonts w:ascii="MS Gothic" w:eastAsia="MS Gothic" w:hAnsi="MS Gothic"/>
                <w:color w:val="7F7F7F"/>
                <w:sz w:val="8"/>
                <w:szCs w:val="8"/>
              </w:rPr>
            </w:pPr>
          </w:p>
        </w:tc>
      </w:tr>
      <w:tr w:rsidR="009851C7" w:rsidRPr="00F46C6E" w14:paraId="3F2841AE" w14:textId="77777777" w:rsidTr="001F2B0B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8EBE53" w14:textId="77777777" w:rsidR="009851C7" w:rsidRPr="00AF082C" w:rsidRDefault="009851C7" w:rsidP="001F2B0B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181528" w:rsidRPr="00EC3B7B" w14:paraId="432AFD63" w14:textId="77777777" w:rsidTr="00893830">
        <w:trPr>
          <w:trHeight w:val="284"/>
        </w:trPr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40241449" w14:textId="36EEDF24" w:rsidR="00181528" w:rsidRPr="00181528" w:rsidRDefault="00181528" w:rsidP="00181528">
            <w:pPr>
              <w:pStyle w:val="af9"/>
              <w:numPr>
                <w:ilvl w:val="0"/>
                <w:numId w:val="1"/>
              </w:numPr>
              <w:ind w:left="465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21" w:name="_Hlk99019694"/>
            <w:bookmarkEnd w:id="20"/>
            <w:r w:rsidRPr="00181528">
              <w:rPr>
                <w:rFonts w:asciiTheme="minorHAnsi" w:hAnsiTheme="minorHAnsi"/>
                <w:color w:val="FFFFFF" w:themeColor="background1"/>
                <w:sz w:val="20"/>
              </w:rPr>
              <w:t>Укажите желаемый перечень сопутствующих и иных работ</w:t>
            </w:r>
          </w:p>
        </w:tc>
      </w:tr>
      <w:bookmarkEnd w:id="21"/>
      <w:tr w:rsidR="00181528" w14:paraId="44A0DF37" w14:textId="77777777" w:rsidTr="00893830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A24E639" w14:textId="77777777" w:rsidR="00181528" w:rsidRDefault="00181528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181528" w:rsidRPr="00510F7B" w14:paraId="1B29A4BA" w14:textId="77777777" w:rsidTr="00893830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AA017E5" w14:textId="5900D66D" w:rsidR="00181528" w:rsidRDefault="00000000" w:rsidP="00AC66B2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33620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81528">
              <w:rPr>
                <w:rFonts w:ascii="Verdana" w:hAnsi="Verdana" w:cs="Verdana"/>
                <w:sz w:val="20"/>
              </w:rPr>
              <w:t xml:space="preserve"> </w:t>
            </w:r>
            <w:r w:rsidR="00181528" w:rsidRPr="00181528">
              <w:rPr>
                <w:rFonts w:ascii="Verdana" w:hAnsi="Verdana" w:cs="Verdana"/>
                <w:sz w:val="20"/>
              </w:rPr>
              <w:t>Аудит организации в направлении обработки/защиты персональных данных</w:t>
            </w:r>
          </w:p>
          <w:p w14:paraId="1AC1A102" w14:textId="62CA0543" w:rsidR="00181528" w:rsidRDefault="00000000" w:rsidP="00AC66B2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40002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181528">
              <w:rPr>
                <w:sz w:val="20"/>
              </w:rPr>
              <w:t>Разработка модели угроз по новой методике ФСТЭК</w:t>
            </w:r>
          </w:p>
          <w:p w14:paraId="75320653" w14:textId="597F1BC2" w:rsidR="00181528" w:rsidRPr="00510F7B" w:rsidRDefault="00000000" w:rsidP="00AC66B2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40722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81528">
              <w:rPr>
                <w:rFonts w:ascii="Verdana" w:hAnsi="Verdana" w:cs="Verdana"/>
                <w:sz w:val="20"/>
              </w:rPr>
              <w:t xml:space="preserve"> </w:t>
            </w:r>
            <w:r w:rsidR="00181528" w:rsidRPr="00181528">
              <w:rPr>
                <w:rFonts w:ascii="Verdana" w:hAnsi="Verdana" w:cs="Verdana"/>
                <w:sz w:val="20"/>
              </w:rPr>
              <w:t>Проведение тестирования на проникновение и анализа защищенности</w:t>
            </w:r>
          </w:p>
        </w:tc>
      </w:tr>
      <w:tr w:rsidR="00181528" w:rsidRPr="00AD6A4F" w14:paraId="6DB13A07" w14:textId="77777777" w:rsidTr="00893830">
        <w:trPr>
          <w:trHeight w:val="66"/>
        </w:trPr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7A12FBD" w14:textId="77777777" w:rsidR="00181528" w:rsidRPr="00AD6A4F" w:rsidRDefault="00181528" w:rsidP="00893830">
            <w:pPr>
              <w:jc w:val="both"/>
              <w:outlineLvl w:val="2"/>
              <w:rPr>
                <w:rFonts w:ascii="MS Gothic" w:eastAsia="MS Gothic" w:hAnsi="MS Gothic"/>
                <w:color w:val="7F7F7F"/>
                <w:sz w:val="8"/>
                <w:szCs w:val="8"/>
              </w:rPr>
            </w:pPr>
          </w:p>
        </w:tc>
      </w:tr>
      <w:tr w:rsidR="00181528" w:rsidRPr="00AF082C" w14:paraId="404CB66E" w14:textId="77777777" w:rsidTr="00893830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0C0C9D" w14:textId="77777777" w:rsidR="00181528" w:rsidRPr="00AF082C" w:rsidRDefault="00181528" w:rsidP="00893830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181528" w:rsidRPr="00181528" w14:paraId="379543EB" w14:textId="77777777" w:rsidTr="00893830">
        <w:trPr>
          <w:trHeight w:val="284"/>
        </w:trPr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59414231" w14:textId="3BAFC348" w:rsidR="00181528" w:rsidRPr="00181528" w:rsidRDefault="00181528" w:rsidP="00181528">
            <w:pPr>
              <w:outlineLvl w:val="2"/>
              <w:rPr>
                <w:color w:val="FFFFFF"/>
                <w:sz w:val="20"/>
              </w:rPr>
            </w:pPr>
          </w:p>
        </w:tc>
      </w:tr>
    </w:tbl>
    <w:p w14:paraId="156C0FD6" w14:textId="6DA842B5" w:rsidR="00181528" w:rsidRDefault="00181528" w:rsidP="009851C7">
      <w:pPr>
        <w:ind w:left="-567" w:right="-1"/>
        <w:jc w:val="center"/>
      </w:pPr>
    </w:p>
    <w:p w14:paraId="44D6D42C" w14:textId="53483D0C" w:rsidR="003E5F37" w:rsidRDefault="00AB0EA7" w:rsidP="009851C7">
      <w:pPr>
        <w:ind w:left="-567" w:right="-1"/>
        <w:jc w:val="center"/>
      </w:pPr>
      <w:r>
        <w:t>Благодарим за уделенное время!</w:t>
      </w:r>
    </w:p>
    <w:sectPr w:rsidR="003E5F37" w:rsidSect="00B07E92">
      <w:headerReference w:type="default" r:id="rId10"/>
      <w:footerReference w:type="default" r:id="rId11"/>
      <w:pgSz w:w="11906" w:h="16838"/>
      <w:pgMar w:top="1134" w:right="850" w:bottom="1134" w:left="1701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D142" w14:textId="77777777" w:rsidR="00B9066D" w:rsidRDefault="00B9066D">
      <w:pPr>
        <w:spacing w:after="0" w:line="240" w:lineRule="auto"/>
      </w:pPr>
      <w:r>
        <w:separator/>
      </w:r>
    </w:p>
  </w:endnote>
  <w:endnote w:type="continuationSeparator" w:id="0">
    <w:p w14:paraId="6C6043CD" w14:textId="77777777" w:rsidR="00B9066D" w:rsidRDefault="00B9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6D41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42A561" wp14:editId="73CF4247">
              <wp:simplePos x="0" y="0"/>
              <wp:positionH relativeFrom="column">
                <wp:posOffset>3282744</wp:posOffset>
              </wp:positionH>
              <wp:positionV relativeFrom="paragraph">
                <wp:posOffset>80645</wp:posOffset>
              </wp:positionV>
              <wp:extent cx="2764800" cy="0"/>
              <wp:effectExtent l="0" t="0" r="0" b="0"/>
              <wp:wrapNone/>
              <wp:docPr id="3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34B18" id="Прямая соединительная линия 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pt,6.35pt" to="476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2EA3A6" wp14:editId="254917A9">
              <wp:simplePos x="0" y="0"/>
              <wp:positionH relativeFrom="column">
                <wp:posOffset>-649176</wp:posOffset>
              </wp:positionH>
              <wp:positionV relativeFrom="paragraph">
                <wp:posOffset>80645</wp:posOffset>
              </wp:positionV>
              <wp:extent cx="2764790" cy="0"/>
              <wp:effectExtent l="0" t="0" r="0" b="0"/>
              <wp:wrapNone/>
              <wp:docPr id="4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D21AD" id="Прямая соединительная линия 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6.35pt" to="166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sz w:val="18"/>
        <w:szCs w:val="18"/>
      </w:rPr>
      <w:t>rtmtech.ru</w:t>
    </w:r>
  </w:p>
  <w:p w14:paraId="641748BA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sz w:val="16"/>
        <w:szCs w:val="16"/>
      </w:rPr>
    </w:pPr>
    <w:r>
      <w:rPr>
        <w:rFonts w:ascii="Verdana" w:hAnsi="Verdana" w:cs="Calibri"/>
        <w:sz w:val="16"/>
        <w:szCs w:val="16"/>
      </w:rPr>
      <w:t>Специализируемся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роведени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экспертиз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о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правлению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ых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технологи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о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безопасност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308D" w14:textId="77777777" w:rsidR="00B9066D" w:rsidRDefault="00B9066D">
      <w:pPr>
        <w:spacing w:after="0" w:line="240" w:lineRule="auto"/>
      </w:pPr>
      <w:r>
        <w:separator/>
      </w:r>
    </w:p>
  </w:footnote>
  <w:footnote w:type="continuationSeparator" w:id="0">
    <w:p w14:paraId="6B0394D1" w14:textId="77777777" w:rsidR="00B9066D" w:rsidRDefault="00B9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CA0D" w14:textId="77777777" w:rsidR="00B07E92" w:rsidRPr="00FB7BC7" w:rsidRDefault="00B07E92" w:rsidP="00B07E92">
    <w:pPr>
      <w:pStyle w:val="af3"/>
      <w:tabs>
        <w:tab w:val="right" w:pos="9543"/>
      </w:tabs>
      <w:ind w:left="-426"/>
      <w:rPr>
        <w:szCs w:val="20"/>
      </w:rPr>
    </w:pPr>
    <w:bookmarkStart w:id="22" w:name="_Hlk125732068"/>
    <w:bookmarkStart w:id="23" w:name="_Hlk125732069"/>
    <w:r w:rsidRPr="00FB7BC7">
      <w:rPr>
        <w:noProof/>
        <w:sz w:val="18"/>
        <w:szCs w:val="20"/>
      </w:rPr>
      <w:drawing>
        <wp:anchor distT="0" distB="0" distL="114300" distR="114300" simplePos="0" relativeHeight="251669504" behindDoc="1" locked="0" layoutInCell="1" allowOverlap="1" wp14:anchorId="60AB11E5" wp14:editId="1DDA78C7">
          <wp:simplePos x="0" y="0"/>
          <wp:positionH relativeFrom="page">
            <wp:posOffset>583896</wp:posOffset>
          </wp:positionH>
          <wp:positionV relativeFrom="page">
            <wp:posOffset>180340</wp:posOffset>
          </wp:positionV>
          <wp:extent cx="1076400" cy="5976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BC7">
      <w:rPr>
        <w:szCs w:val="20"/>
      </w:rPr>
      <w:tab/>
    </w:r>
    <w:r w:rsidRPr="00FB7BC7">
      <w:rPr>
        <w:szCs w:val="20"/>
      </w:rPr>
      <w:tab/>
    </w:r>
    <w:r w:rsidRPr="00FB7BC7">
      <w:rPr>
        <w:szCs w:val="20"/>
      </w:rPr>
      <w:tab/>
    </w:r>
  </w:p>
  <w:p w14:paraId="602F3634" w14:textId="77777777" w:rsidR="00B07E92" w:rsidRPr="00FB7BC7" w:rsidRDefault="00B07E92" w:rsidP="00B07E92">
    <w:pPr>
      <w:pStyle w:val="af3"/>
      <w:jc w:val="right"/>
      <w:rPr>
        <w:szCs w:val="20"/>
      </w:rPr>
    </w:pPr>
    <w:r w:rsidRPr="00FB7BC7">
      <w:rPr>
        <w:szCs w:val="20"/>
      </w:rPr>
      <w:t xml:space="preserve"> </w:t>
    </w:r>
  </w:p>
  <w:p w14:paraId="0E3F4ECC" w14:textId="77777777" w:rsidR="00B07E92" w:rsidRDefault="00B07E92" w:rsidP="00B07E92">
    <w:pPr>
      <w:pStyle w:val="af3"/>
      <w:ind w:left="3544"/>
      <w:jc w:val="right"/>
      <w:rPr>
        <w:sz w:val="18"/>
        <w:szCs w:val="20"/>
      </w:rPr>
    </w:pPr>
    <w:bookmarkStart w:id="24" w:name="_Hlk125973118"/>
    <w:r w:rsidRPr="00FB7BC7">
      <w:rPr>
        <w:sz w:val="18"/>
        <w:szCs w:val="20"/>
      </w:rPr>
      <w:t>ООО «РТМ ТЕХНОЛОГИИ», ИНН 7720337868</w:t>
    </w:r>
    <w:r w:rsidRPr="00FB7BC7">
      <w:rPr>
        <w:sz w:val="18"/>
        <w:szCs w:val="20"/>
      </w:rPr>
      <w:br/>
    </w:r>
    <w:r w:rsidRPr="00FB7BC7">
      <w:rPr>
        <w:color w:val="000000" w:themeColor="text1"/>
        <w:sz w:val="18"/>
        <w:szCs w:val="20"/>
      </w:rPr>
      <w:t>+7 (495) 197-64-</w:t>
    </w:r>
    <w:proofErr w:type="gramStart"/>
    <w:r w:rsidRPr="00FB7BC7">
      <w:rPr>
        <w:color w:val="000000" w:themeColor="text1"/>
        <w:sz w:val="18"/>
        <w:szCs w:val="20"/>
      </w:rPr>
      <w:t>95</w:t>
    </w:r>
    <w:r w:rsidRPr="00E720B2">
      <w:rPr>
        <w:color w:val="000000" w:themeColor="text1"/>
        <w:sz w:val="18"/>
        <w:szCs w:val="20"/>
      </w:rPr>
      <w:t xml:space="preserve"> </w:t>
    </w:r>
    <w:r w:rsidRPr="00FB7BC7">
      <w:rPr>
        <w:color w:val="000000" w:themeColor="text1"/>
        <w:sz w:val="18"/>
        <w:szCs w:val="20"/>
      </w:rPr>
      <w:t xml:space="preserve"> </w:t>
    </w:r>
    <w:r w:rsidRPr="00D75552">
      <w:rPr>
        <w:sz w:val="18"/>
        <w:szCs w:val="20"/>
        <w:lang w:val="en-US"/>
      </w:rPr>
      <w:t>https</w:t>
    </w:r>
    <w:r w:rsidRPr="00D75552">
      <w:rPr>
        <w:sz w:val="18"/>
        <w:szCs w:val="20"/>
      </w:rPr>
      <w:t>://rtmtech.ru/</w:t>
    </w:r>
    <w:proofErr w:type="gramEnd"/>
    <w:r w:rsidRPr="00FB7BC7">
      <w:rPr>
        <w:color w:val="000000" w:themeColor="text1"/>
        <w:sz w:val="18"/>
        <w:szCs w:val="20"/>
      </w:rPr>
      <w:t xml:space="preserve">  </w:t>
    </w:r>
    <w:r w:rsidRPr="00D75552">
      <w:rPr>
        <w:sz w:val="18"/>
        <w:szCs w:val="20"/>
      </w:rPr>
      <w:t>info@rtmtech.ru</w:t>
    </w:r>
    <w:bookmarkEnd w:id="24"/>
  </w:p>
  <w:p w14:paraId="2DBE9CC9" w14:textId="77777777" w:rsidR="00B07E92" w:rsidRPr="00FB7BC7" w:rsidRDefault="00B07E92" w:rsidP="00B07E92">
    <w:pPr>
      <w:pStyle w:val="af3"/>
      <w:ind w:left="-426"/>
      <w:jc w:val="both"/>
      <w:rPr>
        <w:szCs w:val="20"/>
      </w:rPr>
    </w:pPr>
    <w:r w:rsidRPr="00A4153B">
      <w:rPr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582410" wp14:editId="0D6C5561">
              <wp:simplePos x="0" y="0"/>
              <wp:positionH relativeFrom="column">
                <wp:posOffset>-386715</wp:posOffset>
              </wp:positionH>
              <wp:positionV relativeFrom="paragraph">
                <wp:posOffset>174625</wp:posOffset>
              </wp:positionV>
              <wp:extent cx="6336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6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B09717" id="Прямая соединительная линия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45pt,13.75pt" to="468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" strokecolor="#404040 [2429]" strokeweight="1.5pt">
              <v:stroke joinstyle="miter"/>
            </v:line>
          </w:pict>
        </mc:Fallback>
      </mc:AlternateContent>
    </w:r>
    <w:bookmarkEnd w:id="22"/>
    <w:bookmarkEnd w:id="23"/>
  </w:p>
  <w:p w14:paraId="04919919" w14:textId="77777777" w:rsidR="00B07E92" w:rsidRPr="00D75552" w:rsidRDefault="00B07E92" w:rsidP="00B07E92">
    <w:pPr>
      <w:pStyle w:val="af3"/>
    </w:pPr>
  </w:p>
  <w:p w14:paraId="50DE0F27" w14:textId="77777777" w:rsidR="003E5F37" w:rsidRPr="00B07E92" w:rsidRDefault="003E5F37" w:rsidP="00B07E9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0D3"/>
    <w:multiLevelType w:val="hybridMultilevel"/>
    <w:tmpl w:val="CD7C9FF2"/>
    <w:lvl w:ilvl="0" w:tplc="9246FF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FD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72BF"/>
    <w:multiLevelType w:val="hybridMultilevel"/>
    <w:tmpl w:val="5C7C75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08D5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1D62"/>
    <w:multiLevelType w:val="hybridMultilevel"/>
    <w:tmpl w:val="EEE0889C"/>
    <w:lvl w:ilvl="0" w:tplc="34D4F2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31D62834">
      <w:start w:val="1"/>
      <w:numFmt w:val="lowerLetter"/>
      <w:lvlText w:val="%2."/>
      <w:lvlJc w:val="left"/>
      <w:pPr>
        <w:ind w:left="1440" w:hanging="360"/>
      </w:pPr>
    </w:lvl>
    <w:lvl w:ilvl="2" w:tplc="97E0DCE6">
      <w:start w:val="1"/>
      <w:numFmt w:val="lowerRoman"/>
      <w:lvlText w:val="%3."/>
      <w:lvlJc w:val="right"/>
      <w:pPr>
        <w:ind w:left="2160" w:hanging="180"/>
      </w:pPr>
    </w:lvl>
    <w:lvl w:ilvl="3" w:tplc="0540C0D4">
      <w:start w:val="1"/>
      <w:numFmt w:val="decimal"/>
      <w:lvlText w:val="%4."/>
      <w:lvlJc w:val="left"/>
      <w:pPr>
        <w:ind w:left="2880" w:hanging="360"/>
      </w:pPr>
    </w:lvl>
    <w:lvl w:ilvl="4" w:tplc="1F36BA70">
      <w:start w:val="1"/>
      <w:numFmt w:val="lowerLetter"/>
      <w:lvlText w:val="%5."/>
      <w:lvlJc w:val="left"/>
      <w:pPr>
        <w:ind w:left="3600" w:hanging="360"/>
      </w:pPr>
    </w:lvl>
    <w:lvl w:ilvl="5" w:tplc="D8AE38A6">
      <w:start w:val="1"/>
      <w:numFmt w:val="lowerRoman"/>
      <w:lvlText w:val="%6."/>
      <w:lvlJc w:val="right"/>
      <w:pPr>
        <w:ind w:left="4320" w:hanging="180"/>
      </w:pPr>
    </w:lvl>
    <w:lvl w:ilvl="6" w:tplc="AD447906">
      <w:start w:val="1"/>
      <w:numFmt w:val="decimal"/>
      <w:lvlText w:val="%7."/>
      <w:lvlJc w:val="left"/>
      <w:pPr>
        <w:ind w:left="5040" w:hanging="360"/>
      </w:pPr>
    </w:lvl>
    <w:lvl w:ilvl="7" w:tplc="5B7E43EE">
      <w:start w:val="1"/>
      <w:numFmt w:val="lowerLetter"/>
      <w:lvlText w:val="%8."/>
      <w:lvlJc w:val="left"/>
      <w:pPr>
        <w:ind w:left="5760" w:hanging="360"/>
      </w:pPr>
    </w:lvl>
    <w:lvl w:ilvl="8" w:tplc="5C5CC6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2EBB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5BDD"/>
    <w:multiLevelType w:val="hybridMultilevel"/>
    <w:tmpl w:val="F7AE5FE0"/>
    <w:lvl w:ilvl="0" w:tplc="969697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D9EA90A4">
      <w:start w:val="1"/>
      <w:numFmt w:val="lowerLetter"/>
      <w:lvlText w:val="%2."/>
      <w:lvlJc w:val="left"/>
      <w:pPr>
        <w:ind w:left="1440" w:hanging="360"/>
      </w:pPr>
    </w:lvl>
    <w:lvl w:ilvl="2" w:tplc="53D0C0F6">
      <w:start w:val="1"/>
      <w:numFmt w:val="lowerRoman"/>
      <w:lvlText w:val="%3."/>
      <w:lvlJc w:val="right"/>
      <w:pPr>
        <w:ind w:left="2160" w:hanging="180"/>
      </w:pPr>
    </w:lvl>
    <w:lvl w:ilvl="3" w:tplc="570CFDC8">
      <w:start w:val="1"/>
      <w:numFmt w:val="decimal"/>
      <w:lvlText w:val="%4."/>
      <w:lvlJc w:val="left"/>
      <w:pPr>
        <w:ind w:left="2880" w:hanging="360"/>
      </w:pPr>
    </w:lvl>
    <w:lvl w:ilvl="4" w:tplc="898419F0">
      <w:start w:val="1"/>
      <w:numFmt w:val="lowerLetter"/>
      <w:lvlText w:val="%5."/>
      <w:lvlJc w:val="left"/>
      <w:pPr>
        <w:ind w:left="3600" w:hanging="360"/>
      </w:pPr>
    </w:lvl>
    <w:lvl w:ilvl="5" w:tplc="641CE716">
      <w:start w:val="1"/>
      <w:numFmt w:val="lowerRoman"/>
      <w:lvlText w:val="%6."/>
      <w:lvlJc w:val="right"/>
      <w:pPr>
        <w:ind w:left="4320" w:hanging="180"/>
      </w:pPr>
    </w:lvl>
    <w:lvl w:ilvl="6" w:tplc="B548FD70">
      <w:start w:val="1"/>
      <w:numFmt w:val="decimal"/>
      <w:lvlText w:val="%7."/>
      <w:lvlJc w:val="left"/>
      <w:pPr>
        <w:ind w:left="5040" w:hanging="360"/>
      </w:pPr>
    </w:lvl>
    <w:lvl w:ilvl="7" w:tplc="7C681F0C">
      <w:start w:val="1"/>
      <w:numFmt w:val="lowerLetter"/>
      <w:lvlText w:val="%8."/>
      <w:lvlJc w:val="left"/>
      <w:pPr>
        <w:ind w:left="5760" w:hanging="360"/>
      </w:pPr>
    </w:lvl>
    <w:lvl w:ilvl="8" w:tplc="945E6F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7EA5"/>
    <w:multiLevelType w:val="hybridMultilevel"/>
    <w:tmpl w:val="46A48E9A"/>
    <w:lvl w:ilvl="0" w:tplc="EB9C48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24D"/>
    <w:multiLevelType w:val="hybridMultilevel"/>
    <w:tmpl w:val="423C5C9C"/>
    <w:lvl w:ilvl="0" w:tplc="04663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C6D2E254">
      <w:start w:val="1"/>
      <w:numFmt w:val="lowerLetter"/>
      <w:lvlText w:val="%2."/>
      <w:lvlJc w:val="left"/>
      <w:pPr>
        <w:ind w:left="1440" w:hanging="360"/>
      </w:pPr>
    </w:lvl>
    <w:lvl w:ilvl="2" w:tplc="2E9ECA10">
      <w:start w:val="1"/>
      <w:numFmt w:val="lowerRoman"/>
      <w:lvlText w:val="%3."/>
      <w:lvlJc w:val="right"/>
      <w:pPr>
        <w:ind w:left="2160" w:hanging="180"/>
      </w:pPr>
    </w:lvl>
    <w:lvl w:ilvl="3" w:tplc="54080AD4">
      <w:start w:val="1"/>
      <w:numFmt w:val="decimal"/>
      <w:lvlText w:val="%4."/>
      <w:lvlJc w:val="left"/>
      <w:pPr>
        <w:ind w:left="2880" w:hanging="360"/>
      </w:pPr>
    </w:lvl>
    <w:lvl w:ilvl="4" w:tplc="BD62DC66">
      <w:start w:val="1"/>
      <w:numFmt w:val="lowerLetter"/>
      <w:lvlText w:val="%5."/>
      <w:lvlJc w:val="left"/>
      <w:pPr>
        <w:ind w:left="3600" w:hanging="360"/>
      </w:pPr>
    </w:lvl>
    <w:lvl w:ilvl="5" w:tplc="D4F8C0F2">
      <w:start w:val="1"/>
      <w:numFmt w:val="lowerRoman"/>
      <w:lvlText w:val="%6."/>
      <w:lvlJc w:val="right"/>
      <w:pPr>
        <w:ind w:left="4320" w:hanging="180"/>
      </w:pPr>
    </w:lvl>
    <w:lvl w:ilvl="6" w:tplc="9B8CC530">
      <w:start w:val="1"/>
      <w:numFmt w:val="decimal"/>
      <w:lvlText w:val="%7."/>
      <w:lvlJc w:val="left"/>
      <w:pPr>
        <w:ind w:left="5040" w:hanging="360"/>
      </w:pPr>
    </w:lvl>
    <w:lvl w:ilvl="7" w:tplc="3A227ABE">
      <w:start w:val="1"/>
      <w:numFmt w:val="lowerLetter"/>
      <w:lvlText w:val="%8."/>
      <w:lvlJc w:val="left"/>
      <w:pPr>
        <w:ind w:left="5760" w:hanging="360"/>
      </w:pPr>
    </w:lvl>
    <w:lvl w:ilvl="8" w:tplc="6F92C2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1B5A"/>
    <w:multiLevelType w:val="hybridMultilevel"/>
    <w:tmpl w:val="E72065FC"/>
    <w:lvl w:ilvl="0" w:tplc="F8D840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BEE438">
      <w:start w:val="1"/>
      <w:numFmt w:val="lowerLetter"/>
      <w:lvlText w:val="%2."/>
      <w:lvlJc w:val="left"/>
      <w:pPr>
        <w:ind w:left="1440" w:hanging="360"/>
      </w:pPr>
    </w:lvl>
    <w:lvl w:ilvl="2" w:tplc="DEB429EE">
      <w:start w:val="1"/>
      <w:numFmt w:val="lowerRoman"/>
      <w:lvlText w:val="%3."/>
      <w:lvlJc w:val="right"/>
      <w:pPr>
        <w:ind w:left="2160" w:hanging="180"/>
      </w:pPr>
    </w:lvl>
    <w:lvl w:ilvl="3" w:tplc="099ADDB0">
      <w:start w:val="1"/>
      <w:numFmt w:val="decimal"/>
      <w:lvlText w:val="%4."/>
      <w:lvlJc w:val="left"/>
      <w:pPr>
        <w:ind w:left="2880" w:hanging="360"/>
      </w:pPr>
    </w:lvl>
    <w:lvl w:ilvl="4" w:tplc="374EFED8">
      <w:start w:val="1"/>
      <w:numFmt w:val="lowerLetter"/>
      <w:lvlText w:val="%5."/>
      <w:lvlJc w:val="left"/>
      <w:pPr>
        <w:ind w:left="3600" w:hanging="360"/>
      </w:pPr>
    </w:lvl>
    <w:lvl w:ilvl="5" w:tplc="4678DC3C">
      <w:start w:val="1"/>
      <w:numFmt w:val="lowerRoman"/>
      <w:lvlText w:val="%6."/>
      <w:lvlJc w:val="right"/>
      <w:pPr>
        <w:ind w:left="4320" w:hanging="180"/>
      </w:pPr>
    </w:lvl>
    <w:lvl w:ilvl="6" w:tplc="8BA604BC">
      <w:start w:val="1"/>
      <w:numFmt w:val="decimal"/>
      <w:lvlText w:val="%7."/>
      <w:lvlJc w:val="left"/>
      <w:pPr>
        <w:ind w:left="5040" w:hanging="360"/>
      </w:pPr>
    </w:lvl>
    <w:lvl w:ilvl="7" w:tplc="14485A50">
      <w:start w:val="1"/>
      <w:numFmt w:val="lowerLetter"/>
      <w:lvlText w:val="%8."/>
      <w:lvlJc w:val="left"/>
      <w:pPr>
        <w:ind w:left="5760" w:hanging="360"/>
      </w:pPr>
    </w:lvl>
    <w:lvl w:ilvl="8" w:tplc="15B63A0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847"/>
    <w:multiLevelType w:val="hybridMultilevel"/>
    <w:tmpl w:val="AA52A4CA"/>
    <w:lvl w:ilvl="0" w:tplc="743EC8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AAB44CAE">
      <w:start w:val="1"/>
      <w:numFmt w:val="lowerLetter"/>
      <w:lvlText w:val="%2."/>
      <w:lvlJc w:val="left"/>
      <w:pPr>
        <w:ind w:left="1440" w:hanging="360"/>
      </w:pPr>
    </w:lvl>
    <w:lvl w:ilvl="2" w:tplc="2B187F22">
      <w:start w:val="1"/>
      <w:numFmt w:val="lowerRoman"/>
      <w:lvlText w:val="%3."/>
      <w:lvlJc w:val="right"/>
      <w:pPr>
        <w:ind w:left="2160" w:hanging="180"/>
      </w:pPr>
    </w:lvl>
    <w:lvl w:ilvl="3" w:tplc="D1F8B784">
      <w:start w:val="1"/>
      <w:numFmt w:val="decimal"/>
      <w:lvlText w:val="%4."/>
      <w:lvlJc w:val="left"/>
      <w:pPr>
        <w:ind w:left="2880" w:hanging="360"/>
      </w:pPr>
    </w:lvl>
    <w:lvl w:ilvl="4" w:tplc="F7A046EC">
      <w:start w:val="1"/>
      <w:numFmt w:val="lowerLetter"/>
      <w:lvlText w:val="%5."/>
      <w:lvlJc w:val="left"/>
      <w:pPr>
        <w:ind w:left="3600" w:hanging="360"/>
      </w:pPr>
    </w:lvl>
    <w:lvl w:ilvl="5" w:tplc="4120BFE4">
      <w:start w:val="1"/>
      <w:numFmt w:val="lowerRoman"/>
      <w:lvlText w:val="%6."/>
      <w:lvlJc w:val="right"/>
      <w:pPr>
        <w:ind w:left="4320" w:hanging="180"/>
      </w:pPr>
    </w:lvl>
    <w:lvl w:ilvl="6" w:tplc="29DC53D4">
      <w:start w:val="1"/>
      <w:numFmt w:val="decimal"/>
      <w:lvlText w:val="%7."/>
      <w:lvlJc w:val="left"/>
      <w:pPr>
        <w:ind w:left="5040" w:hanging="360"/>
      </w:pPr>
    </w:lvl>
    <w:lvl w:ilvl="7" w:tplc="4FB2C25C">
      <w:start w:val="1"/>
      <w:numFmt w:val="lowerLetter"/>
      <w:lvlText w:val="%8."/>
      <w:lvlJc w:val="left"/>
      <w:pPr>
        <w:ind w:left="5760" w:hanging="360"/>
      </w:pPr>
    </w:lvl>
    <w:lvl w:ilvl="8" w:tplc="E5266C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562B2"/>
    <w:multiLevelType w:val="hybridMultilevel"/>
    <w:tmpl w:val="2F961B6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3537F"/>
    <w:multiLevelType w:val="hybridMultilevel"/>
    <w:tmpl w:val="D3FCEF86"/>
    <w:lvl w:ilvl="0" w:tplc="6D26D1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B706388">
      <w:start w:val="1"/>
      <w:numFmt w:val="lowerLetter"/>
      <w:lvlText w:val="%2."/>
      <w:lvlJc w:val="left"/>
      <w:pPr>
        <w:ind w:left="1440" w:hanging="360"/>
      </w:pPr>
    </w:lvl>
    <w:lvl w:ilvl="2" w:tplc="F23A28F2">
      <w:start w:val="1"/>
      <w:numFmt w:val="lowerRoman"/>
      <w:lvlText w:val="%3."/>
      <w:lvlJc w:val="right"/>
      <w:pPr>
        <w:ind w:left="2160" w:hanging="180"/>
      </w:pPr>
    </w:lvl>
    <w:lvl w:ilvl="3" w:tplc="47C238EE">
      <w:start w:val="1"/>
      <w:numFmt w:val="decimal"/>
      <w:lvlText w:val="%4."/>
      <w:lvlJc w:val="left"/>
      <w:pPr>
        <w:ind w:left="2880" w:hanging="360"/>
      </w:pPr>
    </w:lvl>
    <w:lvl w:ilvl="4" w:tplc="5086B800">
      <w:start w:val="1"/>
      <w:numFmt w:val="lowerLetter"/>
      <w:lvlText w:val="%5."/>
      <w:lvlJc w:val="left"/>
      <w:pPr>
        <w:ind w:left="3600" w:hanging="360"/>
      </w:pPr>
    </w:lvl>
    <w:lvl w:ilvl="5" w:tplc="656A124E">
      <w:start w:val="1"/>
      <w:numFmt w:val="lowerRoman"/>
      <w:lvlText w:val="%6."/>
      <w:lvlJc w:val="right"/>
      <w:pPr>
        <w:ind w:left="4320" w:hanging="180"/>
      </w:pPr>
    </w:lvl>
    <w:lvl w:ilvl="6" w:tplc="83E8FDCE">
      <w:start w:val="1"/>
      <w:numFmt w:val="decimal"/>
      <w:lvlText w:val="%7."/>
      <w:lvlJc w:val="left"/>
      <w:pPr>
        <w:ind w:left="5040" w:hanging="360"/>
      </w:pPr>
    </w:lvl>
    <w:lvl w:ilvl="7" w:tplc="83B05C4C">
      <w:start w:val="1"/>
      <w:numFmt w:val="lowerLetter"/>
      <w:lvlText w:val="%8."/>
      <w:lvlJc w:val="left"/>
      <w:pPr>
        <w:ind w:left="5760" w:hanging="360"/>
      </w:pPr>
    </w:lvl>
    <w:lvl w:ilvl="8" w:tplc="53348D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C30F7"/>
    <w:multiLevelType w:val="hybridMultilevel"/>
    <w:tmpl w:val="4A9001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06418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865AE"/>
    <w:multiLevelType w:val="hybridMultilevel"/>
    <w:tmpl w:val="A46891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91C41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546A2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8415A"/>
    <w:multiLevelType w:val="hybridMultilevel"/>
    <w:tmpl w:val="92E000CE"/>
    <w:lvl w:ilvl="0" w:tplc="2DF2F7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DD657EC">
      <w:start w:val="1"/>
      <w:numFmt w:val="lowerLetter"/>
      <w:lvlText w:val="%2."/>
      <w:lvlJc w:val="left"/>
      <w:pPr>
        <w:ind w:left="1440" w:hanging="360"/>
      </w:pPr>
    </w:lvl>
    <w:lvl w:ilvl="2" w:tplc="4A66AAD8">
      <w:start w:val="1"/>
      <w:numFmt w:val="lowerRoman"/>
      <w:lvlText w:val="%3."/>
      <w:lvlJc w:val="right"/>
      <w:pPr>
        <w:ind w:left="2160" w:hanging="180"/>
      </w:pPr>
    </w:lvl>
    <w:lvl w:ilvl="3" w:tplc="A4B897C8">
      <w:start w:val="1"/>
      <w:numFmt w:val="decimal"/>
      <w:lvlText w:val="%4."/>
      <w:lvlJc w:val="left"/>
      <w:pPr>
        <w:ind w:left="2880" w:hanging="360"/>
      </w:pPr>
    </w:lvl>
    <w:lvl w:ilvl="4" w:tplc="6C30FDE4">
      <w:start w:val="1"/>
      <w:numFmt w:val="lowerLetter"/>
      <w:lvlText w:val="%5."/>
      <w:lvlJc w:val="left"/>
      <w:pPr>
        <w:ind w:left="3600" w:hanging="360"/>
      </w:pPr>
    </w:lvl>
    <w:lvl w:ilvl="5" w:tplc="C7C211E2">
      <w:start w:val="1"/>
      <w:numFmt w:val="lowerRoman"/>
      <w:lvlText w:val="%6."/>
      <w:lvlJc w:val="right"/>
      <w:pPr>
        <w:ind w:left="4320" w:hanging="180"/>
      </w:pPr>
    </w:lvl>
    <w:lvl w:ilvl="6" w:tplc="68D41410">
      <w:start w:val="1"/>
      <w:numFmt w:val="decimal"/>
      <w:lvlText w:val="%7."/>
      <w:lvlJc w:val="left"/>
      <w:pPr>
        <w:ind w:left="5040" w:hanging="360"/>
      </w:pPr>
    </w:lvl>
    <w:lvl w:ilvl="7" w:tplc="1336683A">
      <w:start w:val="1"/>
      <w:numFmt w:val="lowerLetter"/>
      <w:lvlText w:val="%8."/>
      <w:lvlJc w:val="left"/>
      <w:pPr>
        <w:ind w:left="5760" w:hanging="360"/>
      </w:pPr>
    </w:lvl>
    <w:lvl w:ilvl="8" w:tplc="D138EFC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A5E33"/>
    <w:multiLevelType w:val="hybridMultilevel"/>
    <w:tmpl w:val="476C9144"/>
    <w:lvl w:ilvl="0" w:tplc="56FEC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6FA0B794">
      <w:start w:val="1"/>
      <w:numFmt w:val="lowerLetter"/>
      <w:lvlText w:val="%2."/>
      <w:lvlJc w:val="left"/>
      <w:pPr>
        <w:ind w:left="1440" w:hanging="360"/>
      </w:pPr>
    </w:lvl>
    <w:lvl w:ilvl="2" w:tplc="2A72C86E">
      <w:start w:val="1"/>
      <w:numFmt w:val="lowerRoman"/>
      <w:lvlText w:val="%3."/>
      <w:lvlJc w:val="right"/>
      <w:pPr>
        <w:ind w:left="2160" w:hanging="180"/>
      </w:pPr>
    </w:lvl>
    <w:lvl w:ilvl="3" w:tplc="C4381AB6">
      <w:start w:val="1"/>
      <w:numFmt w:val="decimal"/>
      <w:lvlText w:val="%4."/>
      <w:lvlJc w:val="left"/>
      <w:pPr>
        <w:ind w:left="2880" w:hanging="360"/>
      </w:pPr>
    </w:lvl>
    <w:lvl w:ilvl="4" w:tplc="FD648364">
      <w:start w:val="1"/>
      <w:numFmt w:val="lowerLetter"/>
      <w:lvlText w:val="%5."/>
      <w:lvlJc w:val="left"/>
      <w:pPr>
        <w:ind w:left="3600" w:hanging="360"/>
      </w:pPr>
    </w:lvl>
    <w:lvl w:ilvl="5" w:tplc="2A9287CC">
      <w:start w:val="1"/>
      <w:numFmt w:val="lowerRoman"/>
      <w:lvlText w:val="%6."/>
      <w:lvlJc w:val="right"/>
      <w:pPr>
        <w:ind w:left="4320" w:hanging="180"/>
      </w:pPr>
    </w:lvl>
    <w:lvl w:ilvl="6" w:tplc="22CE8634">
      <w:start w:val="1"/>
      <w:numFmt w:val="decimal"/>
      <w:lvlText w:val="%7."/>
      <w:lvlJc w:val="left"/>
      <w:pPr>
        <w:ind w:left="5040" w:hanging="360"/>
      </w:pPr>
    </w:lvl>
    <w:lvl w:ilvl="7" w:tplc="F3F6EDEE">
      <w:start w:val="1"/>
      <w:numFmt w:val="lowerLetter"/>
      <w:lvlText w:val="%8."/>
      <w:lvlJc w:val="left"/>
      <w:pPr>
        <w:ind w:left="5760" w:hanging="360"/>
      </w:pPr>
    </w:lvl>
    <w:lvl w:ilvl="8" w:tplc="564E706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66803"/>
    <w:multiLevelType w:val="hybridMultilevel"/>
    <w:tmpl w:val="1880667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64D9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A6FA5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71ED4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9643173">
    <w:abstractNumId w:val="8"/>
  </w:num>
  <w:num w:numId="2" w16cid:durableId="267010972">
    <w:abstractNumId w:val="12"/>
  </w:num>
  <w:num w:numId="3" w16cid:durableId="553585462">
    <w:abstractNumId w:val="19"/>
  </w:num>
  <w:num w:numId="4" w16cid:durableId="541862055">
    <w:abstractNumId w:val="4"/>
  </w:num>
  <w:num w:numId="5" w16cid:durableId="417755060">
    <w:abstractNumId w:val="10"/>
  </w:num>
  <w:num w:numId="6" w16cid:durableId="1422603455">
    <w:abstractNumId w:val="9"/>
  </w:num>
  <w:num w:numId="7" w16cid:durableId="702441649">
    <w:abstractNumId w:val="6"/>
  </w:num>
  <w:num w:numId="8" w16cid:durableId="392121197">
    <w:abstractNumId w:val="18"/>
  </w:num>
  <w:num w:numId="9" w16cid:durableId="836385166">
    <w:abstractNumId w:val="2"/>
  </w:num>
  <w:num w:numId="10" w16cid:durableId="20206795">
    <w:abstractNumId w:val="0"/>
  </w:num>
  <w:num w:numId="11" w16cid:durableId="1360887558">
    <w:abstractNumId w:val="7"/>
  </w:num>
  <w:num w:numId="12" w16cid:durableId="297032690">
    <w:abstractNumId w:val="3"/>
  </w:num>
  <w:num w:numId="13" w16cid:durableId="716247339">
    <w:abstractNumId w:val="11"/>
  </w:num>
  <w:num w:numId="14" w16cid:durableId="1757432159">
    <w:abstractNumId w:val="20"/>
  </w:num>
  <w:num w:numId="15" w16cid:durableId="1988708121">
    <w:abstractNumId w:val="14"/>
  </w:num>
  <w:num w:numId="16" w16cid:durableId="77793291">
    <w:abstractNumId w:val="13"/>
  </w:num>
  <w:num w:numId="17" w16cid:durableId="472413257">
    <w:abstractNumId w:val="23"/>
  </w:num>
  <w:num w:numId="18" w16cid:durableId="1517187327">
    <w:abstractNumId w:val="15"/>
  </w:num>
  <w:num w:numId="19" w16cid:durableId="30036394">
    <w:abstractNumId w:val="16"/>
  </w:num>
  <w:num w:numId="20" w16cid:durableId="1839810813">
    <w:abstractNumId w:val="17"/>
  </w:num>
  <w:num w:numId="21" w16cid:durableId="387383387">
    <w:abstractNumId w:val="1"/>
  </w:num>
  <w:num w:numId="22" w16cid:durableId="1035930554">
    <w:abstractNumId w:val="5"/>
  </w:num>
  <w:num w:numId="23" w16cid:durableId="1013536548">
    <w:abstractNumId w:val="21"/>
  </w:num>
  <w:num w:numId="24" w16cid:durableId="18677173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37"/>
    <w:rsid w:val="00041F8C"/>
    <w:rsid w:val="000E31B7"/>
    <w:rsid w:val="001006D1"/>
    <w:rsid w:val="00173232"/>
    <w:rsid w:val="00181528"/>
    <w:rsid w:val="001A6A40"/>
    <w:rsid w:val="0020512F"/>
    <w:rsid w:val="00257E0A"/>
    <w:rsid w:val="00267837"/>
    <w:rsid w:val="00270BF1"/>
    <w:rsid w:val="00277D4B"/>
    <w:rsid w:val="00281883"/>
    <w:rsid w:val="002828B6"/>
    <w:rsid w:val="002A2163"/>
    <w:rsid w:val="002B3E9B"/>
    <w:rsid w:val="003653E5"/>
    <w:rsid w:val="00377B68"/>
    <w:rsid w:val="003C4D05"/>
    <w:rsid w:val="003E5F37"/>
    <w:rsid w:val="004D5B62"/>
    <w:rsid w:val="004F0262"/>
    <w:rsid w:val="00510F7B"/>
    <w:rsid w:val="00534177"/>
    <w:rsid w:val="00551FA4"/>
    <w:rsid w:val="005C71D2"/>
    <w:rsid w:val="00675355"/>
    <w:rsid w:val="00686F76"/>
    <w:rsid w:val="006A385A"/>
    <w:rsid w:val="00725C4E"/>
    <w:rsid w:val="007275E4"/>
    <w:rsid w:val="00822E17"/>
    <w:rsid w:val="00874469"/>
    <w:rsid w:val="008E563D"/>
    <w:rsid w:val="009851C7"/>
    <w:rsid w:val="009B5F84"/>
    <w:rsid w:val="009D4CE8"/>
    <w:rsid w:val="00A10871"/>
    <w:rsid w:val="00A11A39"/>
    <w:rsid w:val="00A11A84"/>
    <w:rsid w:val="00A35B78"/>
    <w:rsid w:val="00A41E41"/>
    <w:rsid w:val="00A7186E"/>
    <w:rsid w:val="00A728D6"/>
    <w:rsid w:val="00AB0EA7"/>
    <w:rsid w:val="00AC66B2"/>
    <w:rsid w:val="00AD52E3"/>
    <w:rsid w:val="00AD6A4F"/>
    <w:rsid w:val="00AF082C"/>
    <w:rsid w:val="00B07E92"/>
    <w:rsid w:val="00B9066D"/>
    <w:rsid w:val="00B9215E"/>
    <w:rsid w:val="00C47492"/>
    <w:rsid w:val="00CC4EC2"/>
    <w:rsid w:val="00D20C3E"/>
    <w:rsid w:val="00D65CA7"/>
    <w:rsid w:val="00E075E6"/>
    <w:rsid w:val="00E30BE2"/>
    <w:rsid w:val="00E96026"/>
    <w:rsid w:val="00EC3B7B"/>
    <w:rsid w:val="00ED7C49"/>
    <w:rsid w:val="00F1320D"/>
    <w:rsid w:val="00F46C6E"/>
    <w:rsid w:val="00F7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AF9A"/>
  <w15:docId w15:val="{14CF9A39-8165-47C8-90DC-05958BFA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3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table" w:customStyle="1" w:styleId="14">
    <w:name w:val="Сетка таблицы1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8"/>
    <w:uiPriority w:val="59"/>
    <w:rsid w:val="00A728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8"/>
    <w:uiPriority w:val="59"/>
    <w:rsid w:val="002678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98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F4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f8"/>
    <w:uiPriority w:val="59"/>
    <w:rsid w:val="0020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8"/>
    <w:uiPriority w:val="59"/>
    <w:rsid w:val="00A3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TM Шрифт">
      <a:majorFont>
        <a:latin typeface="Verdana"/>
        <a:ea typeface="Arial"/>
        <a:cs typeface="Arial"/>
      </a:majorFont>
      <a:minorFont>
        <a:latin typeface="Verdana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30185B4-96CA-40E2-BDFB-5500BE4DE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2141</Characters>
  <Application>Microsoft Office Word</Application>
  <DocSecurity>0</DocSecurity>
  <Lines>4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M Group</dc:creator>
  <cp:lastModifiedBy>RTM Group</cp:lastModifiedBy>
  <cp:revision>2</cp:revision>
  <dcterms:created xsi:type="dcterms:W3CDTF">2023-01-30T11:19:00Z</dcterms:created>
  <dcterms:modified xsi:type="dcterms:W3CDTF">2023-01-30T11:19:00Z</dcterms:modified>
</cp:coreProperties>
</file>